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4A" w:rsidRDefault="002D4D4A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13E4" w:rsidTr="009B13E4">
        <w:trPr>
          <w:trHeight w:val="1122"/>
          <w:jc w:val="center"/>
        </w:trPr>
        <w:tc>
          <w:tcPr>
            <w:tcW w:w="4252" w:type="dxa"/>
          </w:tcPr>
          <w:p w:rsidR="009B13E4" w:rsidRPr="000B2FFE" w:rsidRDefault="009B13E4" w:rsidP="007423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B13E4" w:rsidRPr="000B2FFE" w:rsidRDefault="002A6B26" w:rsidP="007423B2">
            <w:pPr>
              <w:pStyle w:val="a3"/>
              <w:rPr>
                <w:sz w:val="24"/>
                <w:szCs w:val="24"/>
              </w:rPr>
            </w:pPr>
            <w:r w:rsidRPr="009B13E4">
              <w:rPr>
                <w:noProof/>
                <w:sz w:val="28"/>
                <w:szCs w:val="28"/>
              </w:rPr>
              <w:drawing>
                <wp:inline distT="0" distB="0" distL="0" distR="0">
                  <wp:extent cx="427990" cy="6127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13E4" w:rsidRDefault="009B13E4" w:rsidP="007423B2">
            <w:pPr>
              <w:jc w:val="center"/>
            </w:pPr>
          </w:p>
        </w:tc>
      </w:tr>
    </w:tbl>
    <w:p w:rsidR="00895419" w:rsidRPr="00895419" w:rsidRDefault="00895419" w:rsidP="00893EC2">
      <w:pPr>
        <w:jc w:val="center"/>
        <w:rPr>
          <w:caps/>
          <w:sz w:val="36"/>
          <w:szCs w:val="36"/>
          <w:lang w:val="uk-UA"/>
        </w:rPr>
      </w:pPr>
      <w:r w:rsidRPr="00895419">
        <w:rPr>
          <w:caps/>
          <w:sz w:val="36"/>
          <w:szCs w:val="36"/>
          <w:lang w:val="uk-UA"/>
        </w:rPr>
        <w:t>Сумська міська рада</w:t>
      </w:r>
    </w:p>
    <w:p w:rsidR="00895419" w:rsidRPr="00895419" w:rsidRDefault="00893EC2" w:rsidP="00895419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en-US"/>
        </w:rPr>
        <w:t>I</w:t>
      </w:r>
      <w:r w:rsidRPr="00893EC2">
        <w:rPr>
          <w:sz w:val="28"/>
          <w:szCs w:val="36"/>
        </w:rPr>
        <w:t xml:space="preserve"> </w:t>
      </w:r>
      <w:r w:rsidR="00895419" w:rsidRPr="00895419">
        <w:rPr>
          <w:sz w:val="28"/>
          <w:szCs w:val="36"/>
          <w:lang w:val="uk-UA"/>
        </w:rPr>
        <w:t>СКЛИКАННЯ               СЕСІЯ</w:t>
      </w:r>
    </w:p>
    <w:p w:rsidR="00895419" w:rsidRPr="00D40CCF" w:rsidRDefault="00895419" w:rsidP="00895419">
      <w:pPr>
        <w:jc w:val="center"/>
        <w:rPr>
          <w:b/>
          <w:sz w:val="32"/>
          <w:szCs w:val="32"/>
          <w:lang w:val="uk-UA"/>
        </w:rPr>
      </w:pPr>
      <w:r w:rsidRPr="00D40CCF">
        <w:rPr>
          <w:b/>
          <w:sz w:val="32"/>
          <w:szCs w:val="32"/>
          <w:lang w:val="uk-UA"/>
        </w:rPr>
        <w:t>РІШЕННЯ</w:t>
      </w:r>
    </w:p>
    <w:p w:rsidR="00895419" w:rsidRPr="003929B1" w:rsidRDefault="00895419" w:rsidP="00895419">
      <w:pPr>
        <w:rPr>
          <w:sz w:val="28"/>
          <w:szCs w:val="28"/>
          <w:lang w:val="uk-UA"/>
        </w:rPr>
      </w:pPr>
    </w:p>
    <w:p w:rsidR="00895419" w:rsidRPr="003929B1" w:rsidRDefault="00F42CC4" w:rsidP="00895419">
      <w:pPr>
        <w:rPr>
          <w:sz w:val="28"/>
          <w:szCs w:val="28"/>
          <w:lang w:val="uk-UA"/>
        </w:rPr>
      </w:pPr>
      <w:r w:rsidRPr="003929B1">
        <w:rPr>
          <w:sz w:val="28"/>
          <w:szCs w:val="28"/>
          <w:lang w:val="uk-UA"/>
        </w:rPr>
        <w:t xml:space="preserve">від </w:t>
      </w:r>
      <w:r w:rsidR="006D015C">
        <w:rPr>
          <w:sz w:val="28"/>
          <w:szCs w:val="28"/>
          <w:lang w:val="uk-UA"/>
        </w:rPr>
        <w:t xml:space="preserve">24 листопада </w:t>
      </w:r>
      <w:r w:rsidR="00893EC2" w:rsidRPr="003929B1">
        <w:rPr>
          <w:sz w:val="28"/>
          <w:szCs w:val="28"/>
          <w:lang w:val="uk-UA"/>
        </w:rPr>
        <w:t>2021</w:t>
      </w:r>
      <w:r w:rsidR="00895419" w:rsidRPr="003929B1">
        <w:rPr>
          <w:sz w:val="28"/>
          <w:szCs w:val="28"/>
          <w:lang w:val="uk-UA"/>
        </w:rPr>
        <w:t xml:space="preserve"> року № </w:t>
      </w:r>
      <w:r w:rsidR="006D015C">
        <w:rPr>
          <w:sz w:val="28"/>
          <w:szCs w:val="28"/>
          <w:lang w:val="uk-UA"/>
        </w:rPr>
        <w:t>2440</w:t>
      </w:r>
      <w:r w:rsidR="00895419" w:rsidRPr="003929B1">
        <w:rPr>
          <w:sz w:val="28"/>
          <w:szCs w:val="28"/>
          <w:lang w:val="uk-UA"/>
        </w:rPr>
        <w:t>-МР</w:t>
      </w:r>
    </w:p>
    <w:p w:rsidR="00895419" w:rsidRPr="003929B1" w:rsidRDefault="00895419" w:rsidP="00895419">
      <w:pPr>
        <w:ind w:right="4579"/>
        <w:rPr>
          <w:sz w:val="28"/>
          <w:szCs w:val="28"/>
          <w:lang w:val="uk-UA"/>
        </w:rPr>
      </w:pPr>
      <w:r w:rsidRPr="003929B1">
        <w:rPr>
          <w:sz w:val="28"/>
          <w:szCs w:val="28"/>
          <w:lang w:val="uk-UA"/>
        </w:rPr>
        <w:t>м. Суми</w:t>
      </w:r>
    </w:p>
    <w:p w:rsidR="00F85DAC" w:rsidRPr="003929B1" w:rsidRDefault="00F85DAC" w:rsidP="00F85DA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85DAC" w:rsidRPr="003929B1" w:rsidTr="00DA4D5F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85DAC" w:rsidRPr="003929B1" w:rsidRDefault="00D40CCF" w:rsidP="003D315F">
            <w:pPr>
              <w:jc w:val="both"/>
              <w:rPr>
                <w:sz w:val="28"/>
                <w:szCs w:val="28"/>
                <w:lang w:val="uk-UA"/>
              </w:rPr>
            </w:pPr>
            <w:r w:rsidRPr="003929B1">
              <w:rPr>
                <w:sz w:val="28"/>
                <w:szCs w:val="28"/>
                <w:lang w:val="uk-UA"/>
              </w:rPr>
              <w:t xml:space="preserve">Про </w:t>
            </w:r>
            <w:r w:rsidR="00F45C49">
              <w:rPr>
                <w:sz w:val="28"/>
                <w:szCs w:val="28"/>
                <w:lang w:val="uk-UA"/>
              </w:rPr>
              <w:t>відмову</w:t>
            </w:r>
            <w:r w:rsidRPr="003929B1">
              <w:rPr>
                <w:sz w:val="28"/>
                <w:szCs w:val="28"/>
                <w:lang w:val="uk-UA"/>
              </w:rPr>
              <w:t xml:space="preserve"> </w:t>
            </w:r>
            <w:r w:rsidR="00334A36">
              <w:rPr>
                <w:sz w:val="28"/>
                <w:szCs w:val="28"/>
                <w:lang w:val="uk-UA"/>
              </w:rPr>
              <w:t xml:space="preserve">Лаврову Євгенію Анатолійовичу </w:t>
            </w:r>
            <w:r w:rsidR="00F45C49">
              <w:rPr>
                <w:sz w:val="28"/>
                <w:szCs w:val="28"/>
                <w:lang w:val="uk-UA"/>
              </w:rPr>
              <w:t xml:space="preserve">в </w:t>
            </w:r>
            <w:r w:rsidR="00334A36">
              <w:rPr>
                <w:sz w:val="28"/>
                <w:szCs w:val="28"/>
                <w:lang w:val="uk-UA"/>
              </w:rPr>
              <w:t xml:space="preserve">затвердженні проекту землеустрою щодо відведення </w:t>
            </w:r>
            <w:r w:rsidRPr="003929B1">
              <w:rPr>
                <w:sz w:val="28"/>
                <w:szCs w:val="28"/>
                <w:lang w:val="uk-UA"/>
              </w:rPr>
              <w:t>земельної ділянки</w:t>
            </w:r>
            <w:r w:rsidR="00334A36">
              <w:rPr>
                <w:sz w:val="28"/>
                <w:szCs w:val="28"/>
                <w:lang w:val="uk-UA"/>
              </w:rPr>
              <w:t xml:space="preserve"> </w:t>
            </w:r>
            <w:r w:rsidRPr="003929B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929B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929B1">
              <w:rPr>
                <w:sz w:val="28"/>
                <w:szCs w:val="28"/>
                <w:lang w:val="uk-UA"/>
              </w:rPr>
              <w:t>:</w:t>
            </w:r>
            <w:r w:rsidR="00F45C49">
              <w:rPr>
                <w:sz w:val="28"/>
                <w:szCs w:val="28"/>
                <w:lang w:val="uk-UA"/>
              </w:rPr>
              <w:t xml:space="preserve"> </w:t>
            </w:r>
            <w:r w:rsidRPr="003929B1">
              <w:rPr>
                <w:sz w:val="28"/>
                <w:szCs w:val="28"/>
                <w:lang w:val="uk-UA"/>
              </w:rPr>
              <w:t xml:space="preserve">м. Суми, </w:t>
            </w:r>
            <w:r w:rsidR="00F45C4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34A36"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 w:rsidR="00334A36">
              <w:rPr>
                <w:sz w:val="28"/>
                <w:szCs w:val="28"/>
                <w:lang w:val="uk-UA"/>
              </w:rPr>
              <w:t>, 56</w:t>
            </w:r>
            <w:r w:rsidR="00F45C49">
              <w:rPr>
                <w:sz w:val="28"/>
                <w:szCs w:val="28"/>
                <w:lang w:val="uk-UA"/>
              </w:rPr>
              <w:t>, площею 0,100</w:t>
            </w:r>
            <w:r w:rsidR="00581618">
              <w:rPr>
                <w:sz w:val="28"/>
                <w:szCs w:val="28"/>
                <w:lang w:val="uk-UA"/>
              </w:rPr>
              <w:t>0</w:t>
            </w:r>
            <w:r w:rsidR="00893EC2" w:rsidRPr="003929B1">
              <w:rPr>
                <w:sz w:val="28"/>
                <w:szCs w:val="28"/>
                <w:lang w:val="uk-UA"/>
              </w:rPr>
              <w:t xml:space="preserve"> га</w:t>
            </w:r>
            <w:r w:rsidR="003D315F">
              <w:rPr>
                <w:sz w:val="28"/>
                <w:szCs w:val="28"/>
                <w:lang w:val="uk-UA"/>
              </w:rPr>
              <w:t xml:space="preserve"> у</w:t>
            </w:r>
            <w:r w:rsidR="003D315F" w:rsidRPr="003D315F">
              <w:rPr>
                <w:sz w:val="28"/>
                <w:szCs w:val="28"/>
                <w:lang w:val="uk-UA"/>
              </w:rPr>
              <w:t xml:space="preserve"> зв’язку зі зміною її цільового призначення</w:t>
            </w:r>
          </w:p>
        </w:tc>
      </w:tr>
    </w:tbl>
    <w:p w:rsidR="00F85DAC" w:rsidRPr="003929B1" w:rsidRDefault="00F85DAC" w:rsidP="006245E1">
      <w:pPr>
        <w:rPr>
          <w:sz w:val="28"/>
          <w:szCs w:val="28"/>
          <w:lang w:val="uk-UA"/>
        </w:rPr>
      </w:pPr>
    </w:p>
    <w:p w:rsidR="00F85DAC" w:rsidRPr="003929B1" w:rsidRDefault="002679A5" w:rsidP="006245E1">
      <w:pPr>
        <w:ind w:right="4296"/>
        <w:jc w:val="both"/>
        <w:rPr>
          <w:sz w:val="28"/>
          <w:szCs w:val="28"/>
          <w:lang w:val="uk-UA"/>
        </w:rPr>
      </w:pPr>
      <w:r w:rsidRPr="003929B1">
        <w:rPr>
          <w:sz w:val="28"/>
          <w:szCs w:val="28"/>
          <w:lang w:val="uk-UA"/>
        </w:rPr>
        <w:t xml:space="preserve">  </w:t>
      </w:r>
    </w:p>
    <w:p w:rsidR="000F1E9C" w:rsidRPr="003929B1" w:rsidRDefault="004F0254" w:rsidP="006245E1">
      <w:pPr>
        <w:spacing w:before="120"/>
        <w:jc w:val="both"/>
        <w:rPr>
          <w:sz w:val="28"/>
          <w:szCs w:val="28"/>
          <w:lang w:val="uk-UA"/>
        </w:rPr>
      </w:pPr>
      <w:r w:rsidRPr="003929B1">
        <w:rPr>
          <w:sz w:val="28"/>
          <w:szCs w:val="28"/>
          <w:lang w:val="uk-UA"/>
        </w:rPr>
        <w:t xml:space="preserve"> </w:t>
      </w:r>
    </w:p>
    <w:p w:rsidR="00D450D7" w:rsidRPr="003929B1" w:rsidRDefault="00D450D7" w:rsidP="00D450D7">
      <w:pPr>
        <w:spacing w:before="120"/>
        <w:jc w:val="both"/>
        <w:rPr>
          <w:sz w:val="28"/>
          <w:szCs w:val="28"/>
          <w:lang w:val="uk-UA"/>
        </w:rPr>
      </w:pPr>
    </w:p>
    <w:p w:rsidR="006D5A55" w:rsidRDefault="006D5A55" w:rsidP="00F45C49">
      <w:pPr>
        <w:jc w:val="both"/>
        <w:rPr>
          <w:sz w:val="28"/>
          <w:szCs w:val="28"/>
          <w:lang w:val="uk-UA"/>
        </w:rPr>
      </w:pPr>
    </w:p>
    <w:p w:rsidR="00334A36" w:rsidRDefault="00334A36" w:rsidP="006D5A55">
      <w:pPr>
        <w:ind w:firstLine="709"/>
        <w:jc w:val="both"/>
        <w:rPr>
          <w:sz w:val="28"/>
          <w:szCs w:val="28"/>
          <w:lang w:val="uk-UA"/>
        </w:rPr>
      </w:pPr>
    </w:p>
    <w:p w:rsidR="00334A36" w:rsidRDefault="00334A36" w:rsidP="006D5A55">
      <w:pPr>
        <w:ind w:firstLine="709"/>
        <w:jc w:val="both"/>
        <w:rPr>
          <w:sz w:val="28"/>
          <w:szCs w:val="28"/>
          <w:lang w:val="uk-UA"/>
        </w:rPr>
      </w:pPr>
    </w:p>
    <w:p w:rsidR="00334A36" w:rsidRDefault="00334A36" w:rsidP="006D5A55">
      <w:pPr>
        <w:ind w:firstLine="709"/>
        <w:jc w:val="both"/>
        <w:rPr>
          <w:sz w:val="28"/>
          <w:szCs w:val="28"/>
          <w:lang w:val="uk-UA"/>
        </w:rPr>
      </w:pPr>
    </w:p>
    <w:p w:rsidR="0071431F" w:rsidRPr="00B72732" w:rsidRDefault="001567D3" w:rsidP="006D5A55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3929B1">
        <w:rPr>
          <w:sz w:val="28"/>
          <w:szCs w:val="28"/>
          <w:lang w:val="uk-UA"/>
        </w:rPr>
        <w:t>Розглянувши</w:t>
      </w:r>
      <w:r w:rsidR="00F85DAC" w:rsidRPr="003929B1">
        <w:rPr>
          <w:sz w:val="28"/>
          <w:szCs w:val="28"/>
          <w:lang w:val="uk-UA"/>
        </w:rPr>
        <w:t xml:space="preserve"> звернення </w:t>
      </w:r>
      <w:r w:rsidR="00581618">
        <w:rPr>
          <w:sz w:val="28"/>
          <w:szCs w:val="28"/>
          <w:lang w:val="uk-UA"/>
        </w:rPr>
        <w:t>громадян</w:t>
      </w:r>
      <w:r w:rsidR="00054971">
        <w:rPr>
          <w:sz w:val="28"/>
          <w:szCs w:val="28"/>
          <w:lang w:val="uk-UA"/>
        </w:rPr>
        <w:t>и</w:t>
      </w:r>
      <w:r w:rsidR="00581618">
        <w:rPr>
          <w:sz w:val="28"/>
          <w:szCs w:val="28"/>
          <w:lang w:val="uk-UA"/>
        </w:rPr>
        <w:t>на</w:t>
      </w:r>
      <w:r w:rsidR="00B454ED" w:rsidRPr="003929B1">
        <w:rPr>
          <w:sz w:val="28"/>
          <w:szCs w:val="28"/>
          <w:lang w:val="uk-UA"/>
        </w:rPr>
        <w:t>,</w:t>
      </w:r>
      <w:r w:rsidR="00F85DAC" w:rsidRPr="003929B1">
        <w:rPr>
          <w:sz w:val="28"/>
          <w:szCs w:val="28"/>
          <w:lang w:val="uk-UA"/>
        </w:rPr>
        <w:t xml:space="preserve"> надані документи, відповідно до </w:t>
      </w:r>
      <w:r w:rsidR="0024450D">
        <w:rPr>
          <w:sz w:val="28"/>
          <w:szCs w:val="28"/>
          <w:lang w:val="uk-UA"/>
        </w:rPr>
        <w:t>статей 12, 20</w:t>
      </w:r>
      <w:r w:rsidR="00893EC2" w:rsidRPr="003929B1">
        <w:rPr>
          <w:sz w:val="28"/>
          <w:szCs w:val="28"/>
          <w:lang w:val="uk-UA"/>
        </w:rPr>
        <w:t>,</w:t>
      </w:r>
      <w:r w:rsidR="006D015C">
        <w:rPr>
          <w:sz w:val="28"/>
          <w:szCs w:val="28"/>
          <w:lang w:val="uk-UA"/>
        </w:rPr>
        <w:t xml:space="preserve"> 40,</w:t>
      </w:r>
      <w:r w:rsidR="00893EC2" w:rsidRPr="003929B1">
        <w:rPr>
          <w:sz w:val="28"/>
          <w:szCs w:val="28"/>
          <w:lang w:val="uk-UA"/>
        </w:rPr>
        <w:t xml:space="preserve"> </w:t>
      </w:r>
      <w:r w:rsidR="001942DB">
        <w:rPr>
          <w:sz w:val="28"/>
          <w:szCs w:val="28"/>
          <w:lang w:val="uk-UA"/>
        </w:rPr>
        <w:t>пункту</w:t>
      </w:r>
      <w:r w:rsidR="0024450D">
        <w:rPr>
          <w:sz w:val="28"/>
          <w:szCs w:val="28"/>
          <w:lang w:val="uk-UA"/>
        </w:rPr>
        <w:t xml:space="preserve"> </w:t>
      </w:r>
      <w:r w:rsidR="004E5306">
        <w:rPr>
          <w:sz w:val="28"/>
          <w:szCs w:val="28"/>
          <w:lang w:val="uk-UA"/>
        </w:rPr>
        <w:t>6</w:t>
      </w:r>
      <w:r w:rsidR="00E16258">
        <w:rPr>
          <w:sz w:val="28"/>
          <w:szCs w:val="28"/>
          <w:lang w:val="uk-UA"/>
        </w:rPr>
        <w:t xml:space="preserve"> частини третьої</w:t>
      </w:r>
      <w:r w:rsidR="001942DB">
        <w:rPr>
          <w:sz w:val="28"/>
          <w:szCs w:val="28"/>
          <w:lang w:val="uk-UA"/>
        </w:rPr>
        <w:t>,</w:t>
      </w:r>
      <w:r w:rsidR="0024450D">
        <w:rPr>
          <w:sz w:val="28"/>
          <w:szCs w:val="28"/>
          <w:lang w:val="uk-UA"/>
        </w:rPr>
        <w:t xml:space="preserve"> частини восьмої статті </w:t>
      </w:r>
      <w:r w:rsidR="00535421">
        <w:rPr>
          <w:sz w:val="28"/>
          <w:szCs w:val="28"/>
          <w:lang w:val="uk-UA"/>
        </w:rPr>
        <w:t>186</w:t>
      </w:r>
      <w:r w:rsidR="008648F3">
        <w:rPr>
          <w:sz w:val="28"/>
          <w:szCs w:val="28"/>
          <w:lang w:val="uk-UA"/>
        </w:rPr>
        <w:t xml:space="preserve"> </w:t>
      </w:r>
      <w:r w:rsidR="00893EC2" w:rsidRPr="003929B1">
        <w:rPr>
          <w:color w:val="000000"/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1A559A">
        <w:rPr>
          <w:color w:val="000000"/>
          <w:sz w:val="28"/>
          <w:szCs w:val="28"/>
          <w:lang w:val="uk-UA"/>
        </w:rPr>
        <w:t>частини четверт</w:t>
      </w:r>
      <w:r w:rsidR="007B68E6" w:rsidRPr="003929B1">
        <w:rPr>
          <w:color w:val="000000"/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893EC2" w:rsidRPr="003929B1">
        <w:rPr>
          <w:color w:val="000000"/>
          <w:sz w:val="28"/>
          <w:szCs w:val="28"/>
          <w:lang w:val="uk-UA"/>
        </w:rPr>
        <w:t xml:space="preserve">ураховуючи </w:t>
      </w:r>
      <w:r w:rsidR="00893EC2" w:rsidRPr="003929B1">
        <w:rPr>
          <w:sz w:val="28"/>
          <w:szCs w:val="28"/>
          <w:lang w:val="uk-UA"/>
        </w:rPr>
        <w:t xml:space="preserve">протокол </w:t>
      </w:r>
      <w:r w:rsidR="00F85DAC" w:rsidRPr="003929B1"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45C49">
        <w:rPr>
          <w:sz w:val="28"/>
          <w:szCs w:val="28"/>
          <w:lang w:val="uk-UA"/>
        </w:rPr>
        <w:t xml:space="preserve"> </w:t>
      </w:r>
      <w:r w:rsidR="004E5306">
        <w:rPr>
          <w:sz w:val="28"/>
          <w:szCs w:val="28"/>
          <w:lang w:val="uk-UA"/>
        </w:rPr>
        <w:t xml:space="preserve">28 жовтня </w:t>
      </w:r>
      <w:r w:rsidR="00CA0CBA">
        <w:rPr>
          <w:sz w:val="28"/>
          <w:szCs w:val="28"/>
          <w:lang w:val="uk-UA"/>
        </w:rPr>
        <w:t>2021</w:t>
      </w:r>
      <w:r w:rsidR="004E5306">
        <w:rPr>
          <w:sz w:val="28"/>
          <w:szCs w:val="28"/>
          <w:lang w:val="uk-UA"/>
        </w:rPr>
        <w:t xml:space="preserve"> року</w:t>
      </w:r>
      <w:r w:rsidR="008648F3">
        <w:rPr>
          <w:sz w:val="28"/>
          <w:szCs w:val="28"/>
          <w:lang w:val="uk-UA"/>
        </w:rPr>
        <w:t xml:space="preserve"> </w:t>
      </w:r>
      <w:r w:rsidR="002B547B" w:rsidRPr="003929B1">
        <w:rPr>
          <w:sz w:val="28"/>
          <w:szCs w:val="28"/>
          <w:lang w:val="uk-UA"/>
        </w:rPr>
        <w:t>№</w:t>
      </w:r>
      <w:r w:rsidR="00581618">
        <w:rPr>
          <w:sz w:val="28"/>
          <w:szCs w:val="28"/>
          <w:lang w:val="uk-UA"/>
        </w:rPr>
        <w:t xml:space="preserve"> </w:t>
      </w:r>
      <w:r w:rsidR="00E16258">
        <w:rPr>
          <w:sz w:val="28"/>
          <w:szCs w:val="28"/>
          <w:lang w:val="uk-UA"/>
        </w:rPr>
        <w:t>39</w:t>
      </w:r>
      <w:r w:rsidR="001E5E5A" w:rsidRPr="003929B1">
        <w:rPr>
          <w:sz w:val="28"/>
          <w:szCs w:val="28"/>
          <w:lang w:val="uk-UA"/>
        </w:rPr>
        <w:t>,</w:t>
      </w:r>
      <w:r w:rsidR="00B76463" w:rsidRPr="003929B1">
        <w:rPr>
          <w:sz w:val="28"/>
          <w:szCs w:val="28"/>
          <w:lang w:val="uk-UA"/>
        </w:rPr>
        <w:t xml:space="preserve"> </w:t>
      </w:r>
      <w:r w:rsidR="00893EC2" w:rsidRPr="003929B1">
        <w:rPr>
          <w:color w:val="000000"/>
          <w:sz w:val="28"/>
          <w:szCs w:val="28"/>
          <w:lang w:val="uk-UA"/>
        </w:rPr>
        <w:t>керуючись пунктом</w:t>
      </w:r>
      <w:r w:rsidR="0071431F" w:rsidRPr="003929B1">
        <w:rPr>
          <w:color w:val="000000"/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 w:rsidR="0071431F" w:rsidRPr="003929B1">
        <w:rPr>
          <w:b/>
          <w:color w:val="000000"/>
          <w:sz w:val="28"/>
          <w:szCs w:val="28"/>
          <w:lang w:val="uk-UA"/>
        </w:rPr>
        <w:t>Сумська міська рада</w:t>
      </w:r>
      <w:r w:rsidR="0071431F" w:rsidRPr="003929B1">
        <w:rPr>
          <w:color w:val="000000"/>
          <w:sz w:val="28"/>
          <w:szCs w:val="28"/>
          <w:lang w:val="uk-UA"/>
        </w:rPr>
        <w:t xml:space="preserve">  </w:t>
      </w:r>
    </w:p>
    <w:p w:rsidR="00F42CC4" w:rsidRPr="003929B1" w:rsidRDefault="00F42CC4" w:rsidP="006D5A55">
      <w:pPr>
        <w:ind w:firstLine="709"/>
        <w:jc w:val="both"/>
        <w:rPr>
          <w:sz w:val="28"/>
          <w:szCs w:val="28"/>
          <w:lang w:val="uk-UA"/>
        </w:rPr>
      </w:pPr>
    </w:p>
    <w:p w:rsidR="00F85DAC" w:rsidRPr="003929B1" w:rsidRDefault="00F85DAC" w:rsidP="006D5A55">
      <w:pPr>
        <w:ind w:firstLine="709"/>
        <w:jc w:val="center"/>
        <w:rPr>
          <w:b/>
          <w:sz w:val="28"/>
          <w:szCs w:val="28"/>
          <w:lang w:val="uk-UA"/>
        </w:rPr>
      </w:pPr>
      <w:r w:rsidRPr="003929B1">
        <w:rPr>
          <w:b/>
          <w:sz w:val="28"/>
          <w:szCs w:val="28"/>
          <w:lang w:val="uk-UA"/>
        </w:rPr>
        <w:t>ВИРІШИЛА:</w:t>
      </w:r>
    </w:p>
    <w:p w:rsidR="00E24781" w:rsidRPr="00CC2216" w:rsidRDefault="00E24781" w:rsidP="006D5A55">
      <w:pPr>
        <w:ind w:firstLine="709"/>
        <w:jc w:val="center"/>
        <w:rPr>
          <w:b/>
          <w:sz w:val="28"/>
          <w:szCs w:val="28"/>
          <w:lang w:val="uk-UA"/>
        </w:rPr>
      </w:pPr>
    </w:p>
    <w:p w:rsidR="0075683F" w:rsidRDefault="00FD1962" w:rsidP="00CE540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Відмовити</w:t>
      </w:r>
      <w:r w:rsidR="00F45C49">
        <w:rPr>
          <w:sz w:val="28"/>
          <w:szCs w:val="28"/>
          <w:bdr w:val="none" w:sz="0" w:space="0" w:color="auto" w:frame="1"/>
          <w:lang w:val="uk-UA"/>
        </w:rPr>
        <w:t xml:space="preserve"> в з</w:t>
      </w:r>
      <w:r w:rsidR="008648F3">
        <w:rPr>
          <w:sz w:val="28"/>
          <w:szCs w:val="28"/>
          <w:bdr w:val="none" w:sz="0" w:space="0" w:color="auto" w:frame="1"/>
          <w:lang w:val="uk-UA"/>
        </w:rPr>
        <w:t>атве</w:t>
      </w:r>
      <w:r w:rsidR="00F45C49">
        <w:rPr>
          <w:sz w:val="28"/>
          <w:szCs w:val="28"/>
          <w:bdr w:val="none" w:sz="0" w:space="0" w:color="auto" w:frame="1"/>
          <w:lang w:val="uk-UA"/>
        </w:rPr>
        <w:t>рдженні</w:t>
      </w:r>
      <w:r w:rsidR="007C2C9D">
        <w:rPr>
          <w:sz w:val="28"/>
          <w:szCs w:val="28"/>
          <w:bdr w:val="none" w:sz="0" w:space="0" w:color="auto" w:frame="1"/>
          <w:lang w:val="uk-UA"/>
        </w:rPr>
        <w:t xml:space="preserve"> проект</w:t>
      </w:r>
      <w:r w:rsidR="00F45C49">
        <w:rPr>
          <w:sz w:val="28"/>
          <w:szCs w:val="28"/>
          <w:bdr w:val="none" w:sz="0" w:space="0" w:color="auto" w:frame="1"/>
          <w:lang w:val="uk-UA"/>
        </w:rPr>
        <w:t>у</w:t>
      </w:r>
      <w:r w:rsidR="007C2C9D">
        <w:rPr>
          <w:sz w:val="28"/>
          <w:szCs w:val="28"/>
          <w:bdr w:val="none" w:sz="0" w:space="0" w:color="auto" w:frame="1"/>
          <w:lang w:val="uk-UA"/>
        </w:rPr>
        <w:t xml:space="preserve"> землеустрою щодо відведення </w:t>
      </w:r>
      <w:r w:rsidR="00334A36">
        <w:rPr>
          <w:sz w:val="28"/>
          <w:szCs w:val="28"/>
          <w:bdr w:val="none" w:sz="0" w:space="0" w:color="auto" w:frame="1"/>
          <w:lang w:val="uk-UA"/>
        </w:rPr>
        <w:t>та зміні цільового призначення земельної ділянки Лаврову Євгенію Анатолійовичу</w:t>
      </w:r>
      <w:r w:rsidR="00E16258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GoBack"/>
      <w:bookmarkEnd w:id="0"/>
      <w:r w:rsidR="00205177" w:rsidRPr="002630F3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205177" w:rsidRPr="002630F3">
        <w:rPr>
          <w:color w:val="000000"/>
          <w:sz w:val="28"/>
          <w:szCs w:val="28"/>
          <w:lang w:val="uk-UA"/>
        </w:rPr>
        <w:t>адресою</w:t>
      </w:r>
      <w:proofErr w:type="spellEnd"/>
      <w:r w:rsidR="00205177" w:rsidRPr="002630F3">
        <w:rPr>
          <w:color w:val="000000"/>
          <w:sz w:val="28"/>
          <w:szCs w:val="28"/>
          <w:lang w:val="uk-UA"/>
        </w:rPr>
        <w:t xml:space="preserve">: м. Суми, </w:t>
      </w:r>
      <w:r w:rsidR="00F45C49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="00334A36">
        <w:rPr>
          <w:color w:val="000000"/>
          <w:sz w:val="28"/>
          <w:szCs w:val="28"/>
          <w:lang w:val="uk-UA"/>
        </w:rPr>
        <w:t>Псільська</w:t>
      </w:r>
      <w:proofErr w:type="spellEnd"/>
      <w:r w:rsidR="00334A36">
        <w:rPr>
          <w:color w:val="000000"/>
          <w:sz w:val="28"/>
          <w:szCs w:val="28"/>
          <w:lang w:val="uk-UA"/>
        </w:rPr>
        <w:t>, 56</w:t>
      </w:r>
      <w:r w:rsidR="00205177" w:rsidRPr="002630F3">
        <w:rPr>
          <w:color w:val="000000"/>
          <w:sz w:val="28"/>
          <w:szCs w:val="28"/>
          <w:lang w:val="uk-UA"/>
        </w:rPr>
        <w:t xml:space="preserve">, кадастровий номер </w:t>
      </w:r>
      <w:r w:rsidR="00205177" w:rsidRPr="002630F3">
        <w:rPr>
          <w:color w:val="000000"/>
          <w:sz w:val="28"/>
          <w:szCs w:val="28"/>
          <w:shd w:val="clear" w:color="auto" w:fill="FFFFFF"/>
          <w:lang w:val="uk-UA"/>
        </w:rPr>
        <w:t>59101</w:t>
      </w:r>
      <w:r w:rsidR="00F45C49">
        <w:rPr>
          <w:color w:val="000000"/>
          <w:sz w:val="28"/>
          <w:szCs w:val="28"/>
          <w:shd w:val="clear" w:color="auto" w:fill="FFFFFF"/>
          <w:lang w:val="uk-UA"/>
        </w:rPr>
        <w:t>36</w:t>
      </w:r>
      <w:r w:rsidR="00334A36">
        <w:rPr>
          <w:color w:val="000000"/>
          <w:sz w:val="28"/>
          <w:szCs w:val="28"/>
          <w:shd w:val="clear" w:color="auto" w:fill="FFFFFF"/>
          <w:lang w:val="uk-UA"/>
        </w:rPr>
        <w:t>600:18:011:0045</w:t>
      </w:r>
      <w:r w:rsidR="00F45C49">
        <w:rPr>
          <w:color w:val="000000"/>
          <w:sz w:val="28"/>
          <w:szCs w:val="28"/>
          <w:shd w:val="clear" w:color="auto" w:fill="FFFFFF"/>
          <w:lang w:val="uk-UA"/>
        </w:rPr>
        <w:t>, площею 0,100</w:t>
      </w:r>
      <w:r w:rsidR="00581618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205177" w:rsidRPr="002630F3">
        <w:rPr>
          <w:color w:val="000000"/>
          <w:sz w:val="28"/>
          <w:szCs w:val="28"/>
          <w:shd w:val="clear" w:color="auto" w:fill="FFFFFF"/>
          <w:lang w:val="uk-UA"/>
        </w:rPr>
        <w:t xml:space="preserve"> га, </w:t>
      </w:r>
      <w:r w:rsidR="003D315F" w:rsidRPr="003D315F">
        <w:rPr>
          <w:color w:val="000000"/>
          <w:sz w:val="28"/>
          <w:szCs w:val="28"/>
          <w:shd w:val="clear" w:color="auto" w:fill="FFFFFF"/>
          <w:lang w:val="uk-UA"/>
        </w:rPr>
        <w:t>у зв’язку зі зміною її цільового призначення із земель сіл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ьськогосподарського призначення:</w:t>
      </w:r>
      <w:r w:rsidR="003D315F" w:rsidRPr="003D315F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особистого селянського господарства (код КВЦПЗ-01.03) на землі житлової та громадської забудови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3D315F" w:rsidRPr="003D315F">
        <w:rPr>
          <w:color w:val="000000"/>
          <w:sz w:val="28"/>
          <w:szCs w:val="28"/>
          <w:shd w:val="clear" w:color="auto" w:fill="FFFFFF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(код КВЦПЗ-02.01), яка перебуває у приватній власності </w:t>
      </w:r>
      <w:r w:rsidR="003D315F">
        <w:rPr>
          <w:color w:val="000000"/>
          <w:sz w:val="28"/>
          <w:szCs w:val="28"/>
          <w:shd w:val="clear" w:color="auto" w:fill="FFFFFF"/>
          <w:lang w:val="uk-UA"/>
        </w:rPr>
        <w:t>Лаврова Євгенія Анатолійовича</w:t>
      </w:r>
      <w:r w:rsidR="003D315F" w:rsidRPr="003D315F">
        <w:rPr>
          <w:color w:val="000000"/>
          <w:sz w:val="28"/>
          <w:szCs w:val="28"/>
          <w:shd w:val="clear" w:color="auto" w:fill="FFFFFF"/>
          <w:lang w:val="uk-UA"/>
        </w:rPr>
        <w:t xml:space="preserve"> на підставі запису про право власності в Державному реєстрі речових прав на нерухоме майно, номер запису: </w:t>
      </w:r>
      <w:r w:rsidR="004E5306">
        <w:rPr>
          <w:color w:val="000000"/>
          <w:sz w:val="28"/>
          <w:szCs w:val="28"/>
          <w:shd w:val="clear" w:color="auto" w:fill="FFFFFF"/>
          <w:lang w:val="uk-UA"/>
        </w:rPr>
        <w:t xml:space="preserve">43537084 від 16 серпня </w:t>
      </w:r>
      <w:r w:rsidR="007353F8">
        <w:rPr>
          <w:color w:val="000000"/>
          <w:sz w:val="28"/>
          <w:szCs w:val="28"/>
          <w:shd w:val="clear" w:color="auto" w:fill="FFFFFF"/>
          <w:lang w:val="uk-UA"/>
        </w:rPr>
        <w:t>2021</w:t>
      </w:r>
      <w:r w:rsidR="004E5306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3D315F" w:rsidRPr="003D315F">
        <w:rPr>
          <w:color w:val="000000"/>
          <w:sz w:val="28"/>
          <w:szCs w:val="28"/>
          <w:shd w:val="clear" w:color="auto" w:fill="FFFFFF"/>
          <w:lang w:val="uk-UA"/>
        </w:rPr>
        <w:t xml:space="preserve">, реєстраційний номер об’єкта нерухомого майна: </w:t>
      </w:r>
      <w:r w:rsidR="007353F8">
        <w:rPr>
          <w:color w:val="000000"/>
          <w:sz w:val="28"/>
          <w:szCs w:val="28"/>
          <w:shd w:val="clear" w:color="auto" w:fill="FFFFFF"/>
          <w:lang w:val="uk-UA"/>
        </w:rPr>
        <w:t xml:space="preserve">2435665559101 </w:t>
      </w:r>
      <w:r w:rsidR="00CE540E" w:rsidRPr="00CE540E">
        <w:rPr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законів та прийнятих відповідно до них нормативно-правових актів, а саме:</w:t>
      </w:r>
    </w:p>
    <w:p w:rsidR="006D015C" w:rsidRDefault="006D015C" w:rsidP="00CE540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02012" w:rsidRPr="00A66C6F" w:rsidRDefault="004E5306" w:rsidP="004E5306">
      <w:pPr>
        <w:numPr>
          <w:ilvl w:val="0"/>
          <w:numId w:val="21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ідпункту а 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>пункту 1</w:t>
      </w:r>
      <w:r w:rsidR="00A66C6F" w:rsidRPr="004E5306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-2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ділу І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4E53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>Прикінце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color w:val="000000"/>
          <w:sz w:val="28"/>
          <w:szCs w:val="28"/>
          <w:shd w:val="clear" w:color="auto" w:fill="FFFFFF"/>
          <w:lang w:val="uk-UA"/>
        </w:rPr>
        <w:t>ня»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землеустрій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6C6F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у зв`язку з </w:t>
      </w:r>
      <w:r w:rsidR="00CE540E" w:rsidRPr="00A66C6F">
        <w:rPr>
          <w:color w:val="000000"/>
          <w:sz w:val="28"/>
          <w:szCs w:val="28"/>
          <w:shd w:val="clear" w:color="auto" w:fill="FFFFFF"/>
          <w:lang w:val="uk-UA"/>
        </w:rPr>
        <w:t>відсутн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істю</w:t>
      </w:r>
      <w:r w:rsidR="00CE540E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інформаці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D02012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 w:rsidR="00D02012" w:rsidRPr="00A66C6F">
        <w:rPr>
          <w:color w:val="000000"/>
          <w:sz w:val="28"/>
          <w:szCs w:val="28"/>
          <w:shd w:val="clear" w:color="auto" w:fill="FFFFFF"/>
          <w:lang w:val="uk-UA"/>
        </w:rPr>
        <w:t>режимоутворюючі</w:t>
      </w:r>
      <w:proofErr w:type="spellEnd"/>
      <w:r w:rsidR="00D02012"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об’єкти культурної спадщини та обмеження у використанні земельної ділянки, наданої органом охорони культурної спадщини органу виконавчої влади;</w:t>
      </w:r>
    </w:p>
    <w:p w:rsidR="00CE540E" w:rsidRPr="00CE540E" w:rsidRDefault="00CE540E" w:rsidP="004E5306">
      <w:pPr>
        <w:numPr>
          <w:ilvl w:val="0"/>
          <w:numId w:val="21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E540E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і третій</w:t>
      </w:r>
      <w:r w:rsidRPr="00CE540E">
        <w:rPr>
          <w:color w:val="000000"/>
          <w:sz w:val="28"/>
          <w:szCs w:val="28"/>
          <w:shd w:val="clear" w:color="auto" w:fill="FFFFFF"/>
          <w:lang w:val="uk-UA"/>
        </w:rPr>
        <w:t xml:space="preserve"> статті 29 Закону України «Про землеустрій» у зв’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, встановлених статтею 28 цього Закону</w:t>
      </w:r>
      <w:r w:rsidR="00A66C6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02012" w:rsidRPr="00D02012" w:rsidRDefault="00A66C6F" w:rsidP="004E5306">
      <w:pPr>
        <w:numPr>
          <w:ilvl w:val="0"/>
          <w:numId w:val="21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атей</w:t>
      </w:r>
      <w:r w:rsidRPr="00A66C6F">
        <w:rPr>
          <w:color w:val="000000"/>
          <w:sz w:val="28"/>
          <w:szCs w:val="28"/>
          <w:shd w:val="clear" w:color="auto" w:fill="FFFFFF"/>
          <w:lang w:val="uk-UA"/>
        </w:rPr>
        <w:t xml:space="preserve"> 10, 14, 15, 21 Закону України «Про державний земельний кадастр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зв</w:t>
      </w:r>
      <w:r w:rsidRPr="00A66C6F">
        <w:rPr>
          <w:color w:val="000000"/>
          <w:sz w:val="28"/>
          <w:szCs w:val="28"/>
          <w:shd w:val="clear" w:color="auto" w:fill="FFFFFF"/>
        </w:rPr>
        <w:t>`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4E53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40E">
        <w:rPr>
          <w:color w:val="000000"/>
          <w:sz w:val="28"/>
          <w:szCs w:val="28"/>
          <w:shd w:val="clear" w:color="auto" w:fill="FFFFFF"/>
          <w:lang w:val="uk-UA"/>
        </w:rPr>
        <w:t>відсутні</w:t>
      </w:r>
      <w:r>
        <w:rPr>
          <w:color w:val="000000"/>
          <w:sz w:val="28"/>
          <w:szCs w:val="28"/>
          <w:shd w:val="clear" w:color="auto" w:fill="FFFFFF"/>
          <w:lang w:val="uk-UA"/>
        </w:rPr>
        <w:t>стю</w:t>
      </w:r>
      <w:r w:rsidR="00CE540E">
        <w:rPr>
          <w:color w:val="000000"/>
          <w:sz w:val="28"/>
          <w:szCs w:val="28"/>
          <w:shd w:val="clear" w:color="auto" w:fill="FFFFFF"/>
          <w:lang w:val="uk-UA"/>
        </w:rPr>
        <w:t xml:space="preserve"> відомост</w:t>
      </w:r>
      <w:r>
        <w:rPr>
          <w:color w:val="000000"/>
          <w:sz w:val="28"/>
          <w:szCs w:val="28"/>
          <w:shd w:val="clear" w:color="auto" w:fill="FFFFFF"/>
          <w:lang w:val="uk-UA"/>
        </w:rPr>
        <w:t>ей</w:t>
      </w:r>
      <w:r w:rsidR="008C67CE" w:rsidRPr="008C67CE">
        <w:rPr>
          <w:color w:val="000000"/>
          <w:sz w:val="28"/>
          <w:szCs w:val="28"/>
          <w:shd w:val="clear" w:color="auto" w:fill="FFFFFF"/>
          <w:lang w:val="uk-UA"/>
        </w:rPr>
        <w:t xml:space="preserve"> про обмеження у використанні земельної ділянки, внесення яких передбачено постановою Кабінету Міністрів України від 17</w:t>
      </w:r>
      <w:r w:rsidR="004E5306">
        <w:rPr>
          <w:color w:val="000000"/>
          <w:sz w:val="28"/>
          <w:szCs w:val="28"/>
          <w:shd w:val="clear" w:color="auto" w:fill="FFFFFF"/>
          <w:lang w:val="uk-UA"/>
        </w:rPr>
        <w:t xml:space="preserve"> жовтня </w:t>
      </w:r>
      <w:r w:rsidR="008C67CE" w:rsidRPr="008C67CE">
        <w:rPr>
          <w:color w:val="000000"/>
          <w:sz w:val="28"/>
          <w:szCs w:val="28"/>
          <w:shd w:val="clear" w:color="auto" w:fill="FFFFFF"/>
          <w:lang w:val="uk-UA"/>
        </w:rPr>
        <w:t>2012</w:t>
      </w:r>
      <w:r w:rsidR="004E5306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8C67CE" w:rsidRPr="008C67CE">
        <w:rPr>
          <w:color w:val="000000"/>
          <w:sz w:val="28"/>
          <w:szCs w:val="28"/>
          <w:shd w:val="clear" w:color="auto" w:fill="FFFFFF"/>
          <w:lang w:val="uk-UA"/>
        </w:rPr>
        <w:t xml:space="preserve"> № 1051 «Про затвердження Порядку ведення Державного земельного кадастру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C67CE" w:rsidRPr="008C67C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A0CBA" w:rsidRDefault="00CA0CBA" w:rsidP="008C67C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D015C" w:rsidRDefault="006D015C" w:rsidP="006D015C">
      <w:pPr>
        <w:ind w:right="-2"/>
        <w:jc w:val="both"/>
        <w:rPr>
          <w:sz w:val="27"/>
          <w:szCs w:val="27"/>
        </w:rPr>
      </w:pPr>
    </w:p>
    <w:p w:rsidR="006D015C" w:rsidRPr="0052438B" w:rsidRDefault="006D015C" w:rsidP="006D015C">
      <w:pPr>
        <w:ind w:right="-2"/>
        <w:jc w:val="both"/>
        <w:rPr>
          <w:sz w:val="28"/>
          <w:szCs w:val="28"/>
        </w:rPr>
      </w:pPr>
    </w:p>
    <w:p w:rsidR="006D015C" w:rsidRPr="0052438B" w:rsidRDefault="006D015C" w:rsidP="006D015C">
      <w:pPr>
        <w:ind w:right="-2"/>
        <w:jc w:val="both"/>
        <w:rPr>
          <w:sz w:val="28"/>
          <w:szCs w:val="28"/>
        </w:rPr>
      </w:pPr>
      <w:proofErr w:type="spellStart"/>
      <w:r w:rsidRPr="0052438B">
        <w:rPr>
          <w:sz w:val="28"/>
          <w:szCs w:val="28"/>
        </w:rPr>
        <w:t>Сумський</w:t>
      </w:r>
      <w:proofErr w:type="spellEnd"/>
      <w:r w:rsidRPr="0052438B">
        <w:rPr>
          <w:sz w:val="28"/>
          <w:szCs w:val="28"/>
        </w:rPr>
        <w:t xml:space="preserve"> </w:t>
      </w:r>
      <w:proofErr w:type="spellStart"/>
      <w:r w:rsidRPr="0052438B">
        <w:rPr>
          <w:sz w:val="28"/>
          <w:szCs w:val="28"/>
        </w:rPr>
        <w:t>міський</w:t>
      </w:r>
      <w:proofErr w:type="spellEnd"/>
      <w:r w:rsidRPr="0052438B">
        <w:rPr>
          <w:sz w:val="28"/>
          <w:szCs w:val="28"/>
        </w:rPr>
        <w:t xml:space="preserve"> голова                   </w:t>
      </w:r>
      <w:r w:rsidRPr="0052438B">
        <w:rPr>
          <w:sz w:val="28"/>
          <w:szCs w:val="28"/>
          <w:lang w:val="uk-UA"/>
        </w:rPr>
        <w:t xml:space="preserve">     </w:t>
      </w:r>
      <w:r w:rsidRPr="0052438B">
        <w:rPr>
          <w:sz w:val="28"/>
          <w:szCs w:val="28"/>
        </w:rPr>
        <w:t xml:space="preserve">                                   </w:t>
      </w:r>
      <w:proofErr w:type="spellStart"/>
      <w:r w:rsidRPr="0052438B">
        <w:rPr>
          <w:sz w:val="28"/>
          <w:szCs w:val="28"/>
        </w:rPr>
        <w:t>Олександр</w:t>
      </w:r>
      <w:proofErr w:type="spellEnd"/>
      <w:r w:rsidRPr="0052438B">
        <w:rPr>
          <w:sz w:val="28"/>
          <w:szCs w:val="28"/>
        </w:rPr>
        <w:t xml:space="preserve"> ЛИСЕНКО</w:t>
      </w:r>
    </w:p>
    <w:p w:rsidR="006D015C" w:rsidRDefault="006D015C" w:rsidP="006D015C">
      <w:pPr>
        <w:jc w:val="both"/>
        <w:rPr>
          <w:sz w:val="16"/>
          <w:szCs w:val="16"/>
        </w:rPr>
      </w:pPr>
    </w:p>
    <w:p w:rsidR="006D015C" w:rsidRPr="00D70550" w:rsidRDefault="006D015C" w:rsidP="006D015C">
      <w:pPr>
        <w:jc w:val="both"/>
        <w:rPr>
          <w:sz w:val="16"/>
          <w:szCs w:val="16"/>
        </w:rPr>
      </w:pPr>
    </w:p>
    <w:p w:rsidR="006D015C" w:rsidRPr="0052438B" w:rsidRDefault="006D015C" w:rsidP="006D015C">
      <w:pPr>
        <w:jc w:val="both"/>
        <w:rPr>
          <w:sz w:val="24"/>
          <w:szCs w:val="24"/>
        </w:rPr>
      </w:pPr>
      <w:proofErr w:type="spellStart"/>
      <w:r w:rsidRPr="0052438B">
        <w:rPr>
          <w:sz w:val="24"/>
          <w:szCs w:val="24"/>
        </w:rPr>
        <w:t>Виконавець</w:t>
      </w:r>
      <w:proofErr w:type="spellEnd"/>
      <w:r w:rsidRPr="0052438B">
        <w:rPr>
          <w:sz w:val="24"/>
          <w:szCs w:val="24"/>
        </w:rPr>
        <w:t xml:space="preserve">: Клименко </w:t>
      </w:r>
      <w:proofErr w:type="spellStart"/>
      <w:r w:rsidRPr="0052438B">
        <w:rPr>
          <w:sz w:val="24"/>
          <w:szCs w:val="24"/>
        </w:rPr>
        <w:t>Юрій</w:t>
      </w:r>
      <w:proofErr w:type="spellEnd"/>
    </w:p>
    <w:p w:rsidR="00CE540E" w:rsidRPr="006D015C" w:rsidRDefault="00CE540E" w:rsidP="008C67CE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CE540E" w:rsidRPr="006D015C" w:rsidSect="00882F2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D10E2"/>
    <w:multiLevelType w:val="hybridMultilevel"/>
    <w:tmpl w:val="C86C72E6"/>
    <w:lvl w:ilvl="0" w:tplc="0C2E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267F2"/>
    <w:multiLevelType w:val="hybridMultilevel"/>
    <w:tmpl w:val="49468686"/>
    <w:lvl w:ilvl="0" w:tplc="4224E1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1D620B"/>
    <w:multiLevelType w:val="hybridMultilevel"/>
    <w:tmpl w:val="E266E87C"/>
    <w:lvl w:ilvl="0" w:tplc="38603CE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D415D40"/>
    <w:multiLevelType w:val="hybridMultilevel"/>
    <w:tmpl w:val="32A8BC46"/>
    <w:lvl w:ilvl="0" w:tplc="95A0B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97DB7"/>
    <w:multiLevelType w:val="hybridMultilevel"/>
    <w:tmpl w:val="4D7E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C7F14"/>
    <w:multiLevelType w:val="hybridMultilevel"/>
    <w:tmpl w:val="4A785F18"/>
    <w:lvl w:ilvl="0" w:tplc="4224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5D5A84"/>
    <w:multiLevelType w:val="hybridMultilevel"/>
    <w:tmpl w:val="6A42D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798"/>
    <w:multiLevelType w:val="hybridMultilevel"/>
    <w:tmpl w:val="DCC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27969"/>
    <w:multiLevelType w:val="hybridMultilevel"/>
    <w:tmpl w:val="F7503856"/>
    <w:lvl w:ilvl="0" w:tplc="E3EC7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7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59BE"/>
    <w:rsid w:val="00005A09"/>
    <w:rsid w:val="000069D8"/>
    <w:rsid w:val="00006B60"/>
    <w:rsid w:val="00006DA3"/>
    <w:rsid w:val="0000795F"/>
    <w:rsid w:val="000114A8"/>
    <w:rsid w:val="000114A9"/>
    <w:rsid w:val="0001232F"/>
    <w:rsid w:val="00014E4C"/>
    <w:rsid w:val="00015555"/>
    <w:rsid w:val="000175A5"/>
    <w:rsid w:val="000207E7"/>
    <w:rsid w:val="00021210"/>
    <w:rsid w:val="000232B3"/>
    <w:rsid w:val="00023619"/>
    <w:rsid w:val="00023F60"/>
    <w:rsid w:val="0002465F"/>
    <w:rsid w:val="000258F7"/>
    <w:rsid w:val="00027ABE"/>
    <w:rsid w:val="000315C1"/>
    <w:rsid w:val="000317CB"/>
    <w:rsid w:val="0003278A"/>
    <w:rsid w:val="0003397F"/>
    <w:rsid w:val="00034B83"/>
    <w:rsid w:val="00043A84"/>
    <w:rsid w:val="0004714E"/>
    <w:rsid w:val="000546A0"/>
    <w:rsid w:val="00054971"/>
    <w:rsid w:val="00054F62"/>
    <w:rsid w:val="000555F0"/>
    <w:rsid w:val="000565E6"/>
    <w:rsid w:val="000575EE"/>
    <w:rsid w:val="0006084C"/>
    <w:rsid w:val="00061C15"/>
    <w:rsid w:val="00061C54"/>
    <w:rsid w:val="000628BF"/>
    <w:rsid w:val="00062BC7"/>
    <w:rsid w:val="000653AC"/>
    <w:rsid w:val="00065EF7"/>
    <w:rsid w:val="00070D40"/>
    <w:rsid w:val="00071399"/>
    <w:rsid w:val="0007213D"/>
    <w:rsid w:val="00073508"/>
    <w:rsid w:val="000741D2"/>
    <w:rsid w:val="0007701F"/>
    <w:rsid w:val="00077642"/>
    <w:rsid w:val="00083790"/>
    <w:rsid w:val="0008487D"/>
    <w:rsid w:val="00085F07"/>
    <w:rsid w:val="00090744"/>
    <w:rsid w:val="00093E2E"/>
    <w:rsid w:val="0009690A"/>
    <w:rsid w:val="000A5F3E"/>
    <w:rsid w:val="000A73D1"/>
    <w:rsid w:val="000B2226"/>
    <w:rsid w:val="000B481B"/>
    <w:rsid w:val="000B655A"/>
    <w:rsid w:val="000B67D1"/>
    <w:rsid w:val="000B7014"/>
    <w:rsid w:val="000C1143"/>
    <w:rsid w:val="000C1C7F"/>
    <w:rsid w:val="000C340E"/>
    <w:rsid w:val="000C4D35"/>
    <w:rsid w:val="000C7A39"/>
    <w:rsid w:val="000C7CE2"/>
    <w:rsid w:val="000D14A6"/>
    <w:rsid w:val="000E1F78"/>
    <w:rsid w:val="000E3318"/>
    <w:rsid w:val="000E3536"/>
    <w:rsid w:val="000E35EF"/>
    <w:rsid w:val="000E4452"/>
    <w:rsid w:val="000E6382"/>
    <w:rsid w:val="000F1E9C"/>
    <w:rsid w:val="000F2792"/>
    <w:rsid w:val="000F62AC"/>
    <w:rsid w:val="00100324"/>
    <w:rsid w:val="00100726"/>
    <w:rsid w:val="00103B93"/>
    <w:rsid w:val="0010608F"/>
    <w:rsid w:val="001116CE"/>
    <w:rsid w:val="0011230B"/>
    <w:rsid w:val="00112417"/>
    <w:rsid w:val="00112A30"/>
    <w:rsid w:val="00113948"/>
    <w:rsid w:val="00113D0C"/>
    <w:rsid w:val="00114355"/>
    <w:rsid w:val="00115B72"/>
    <w:rsid w:val="00116399"/>
    <w:rsid w:val="001178BF"/>
    <w:rsid w:val="00120D7A"/>
    <w:rsid w:val="0012667D"/>
    <w:rsid w:val="00127A4F"/>
    <w:rsid w:val="00131F40"/>
    <w:rsid w:val="00132AC1"/>
    <w:rsid w:val="00137AC5"/>
    <w:rsid w:val="00140481"/>
    <w:rsid w:val="0014066F"/>
    <w:rsid w:val="00142B31"/>
    <w:rsid w:val="00145277"/>
    <w:rsid w:val="001457FF"/>
    <w:rsid w:val="00145F3B"/>
    <w:rsid w:val="00146B96"/>
    <w:rsid w:val="00147468"/>
    <w:rsid w:val="00151988"/>
    <w:rsid w:val="001538BF"/>
    <w:rsid w:val="00154BD8"/>
    <w:rsid w:val="001567D3"/>
    <w:rsid w:val="0015693B"/>
    <w:rsid w:val="00166418"/>
    <w:rsid w:val="00166E86"/>
    <w:rsid w:val="001674B0"/>
    <w:rsid w:val="00167DEF"/>
    <w:rsid w:val="00172F77"/>
    <w:rsid w:val="00173210"/>
    <w:rsid w:val="00173301"/>
    <w:rsid w:val="00175B6D"/>
    <w:rsid w:val="0017606C"/>
    <w:rsid w:val="0017734C"/>
    <w:rsid w:val="00180322"/>
    <w:rsid w:val="0018039D"/>
    <w:rsid w:val="00181557"/>
    <w:rsid w:val="001832FF"/>
    <w:rsid w:val="0018346E"/>
    <w:rsid w:val="00192745"/>
    <w:rsid w:val="001942DB"/>
    <w:rsid w:val="001A0DDF"/>
    <w:rsid w:val="001A2B38"/>
    <w:rsid w:val="001A3930"/>
    <w:rsid w:val="001A4C80"/>
    <w:rsid w:val="001A4DA4"/>
    <w:rsid w:val="001A559A"/>
    <w:rsid w:val="001A6F89"/>
    <w:rsid w:val="001B2553"/>
    <w:rsid w:val="001B3976"/>
    <w:rsid w:val="001B412F"/>
    <w:rsid w:val="001B5BB5"/>
    <w:rsid w:val="001B6213"/>
    <w:rsid w:val="001C6A19"/>
    <w:rsid w:val="001D39FD"/>
    <w:rsid w:val="001D3ADD"/>
    <w:rsid w:val="001D6E0B"/>
    <w:rsid w:val="001D759F"/>
    <w:rsid w:val="001E043F"/>
    <w:rsid w:val="001E37C8"/>
    <w:rsid w:val="001E5E5A"/>
    <w:rsid w:val="001F1435"/>
    <w:rsid w:val="001F1FD4"/>
    <w:rsid w:val="001F2069"/>
    <w:rsid w:val="001F2F8B"/>
    <w:rsid w:val="001F333B"/>
    <w:rsid w:val="00200285"/>
    <w:rsid w:val="002009AD"/>
    <w:rsid w:val="00205177"/>
    <w:rsid w:val="00205693"/>
    <w:rsid w:val="0020639E"/>
    <w:rsid w:val="00207489"/>
    <w:rsid w:val="00210B64"/>
    <w:rsid w:val="00211F66"/>
    <w:rsid w:val="0021211C"/>
    <w:rsid w:val="00223BB2"/>
    <w:rsid w:val="0022401E"/>
    <w:rsid w:val="00227014"/>
    <w:rsid w:val="00234110"/>
    <w:rsid w:val="002355A0"/>
    <w:rsid w:val="002356E9"/>
    <w:rsid w:val="0023698B"/>
    <w:rsid w:val="00237FBE"/>
    <w:rsid w:val="00241EBF"/>
    <w:rsid w:val="0024450D"/>
    <w:rsid w:val="00244C67"/>
    <w:rsid w:val="00245441"/>
    <w:rsid w:val="00246601"/>
    <w:rsid w:val="00251576"/>
    <w:rsid w:val="00253A39"/>
    <w:rsid w:val="00254EA9"/>
    <w:rsid w:val="002609EF"/>
    <w:rsid w:val="00262182"/>
    <w:rsid w:val="00262481"/>
    <w:rsid w:val="002630F3"/>
    <w:rsid w:val="00264BCA"/>
    <w:rsid w:val="00264F7D"/>
    <w:rsid w:val="00266042"/>
    <w:rsid w:val="0026675C"/>
    <w:rsid w:val="002679A5"/>
    <w:rsid w:val="002718FC"/>
    <w:rsid w:val="00277456"/>
    <w:rsid w:val="002802D2"/>
    <w:rsid w:val="002817EC"/>
    <w:rsid w:val="0028200B"/>
    <w:rsid w:val="00283DE8"/>
    <w:rsid w:val="00285C1B"/>
    <w:rsid w:val="00286E26"/>
    <w:rsid w:val="00287656"/>
    <w:rsid w:val="002879B2"/>
    <w:rsid w:val="00290198"/>
    <w:rsid w:val="00290230"/>
    <w:rsid w:val="002913B8"/>
    <w:rsid w:val="00292C23"/>
    <w:rsid w:val="00293537"/>
    <w:rsid w:val="00293DB0"/>
    <w:rsid w:val="00294058"/>
    <w:rsid w:val="00295314"/>
    <w:rsid w:val="00297DEF"/>
    <w:rsid w:val="002A0A3B"/>
    <w:rsid w:val="002A2164"/>
    <w:rsid w:val="002A506C"/>
    <w:rsid w:val="002A6B26"/>
    <w:rsid w:val="002A6F1B"/>
    <w:rsid w:val="002B0842"/>
    <w:rsid w:val="002B1CE2"/>
    <w:rsid w:val="002B3ED1"/>
    <w:rsid w:val="002B547B"/>
    <w:rsid w:val="002C2BE1"/>
    <w:rsid w:val="002C512A"/>
    <w:rsid w:val="002D1791"/>
    <w:rsid w:val="002D241B"/>
    <w:rsid w:val="002D3E7D"/>
    <w:rsid w:val="002D4D4A"/>
    <w:rsid w:val="002D5FDB"/>
    <w:rsid w:val="002D67C2"/>
    <w:rsid w:val="002D6C8D"/>
    <w:rsid w:val="002E691C"/>
    <w:rsid w:val="002F41D7"/>
    <w:rsid w:val="002F5361"/>
    <w:rsid w:val="002F5E0A"/>
    <w:rsid w:val="002F77FF"/>
    <w:rsid w:val="00304701"/>
    <w:rsid w:val="00304ADB"/>
    <w:rsid w:val="00306962"/>
    <w:rsid w:val="00311F17"/>
    <w:rsid w:val="00312656"/>
    <w:rsid w:val="003135F4"/>
    <w:rsid w:val="0031406F"/>
    <w:rsid w:val="00315AD4"/>
    <w:rsid w:val="0032096B"/>
    <w:rsid w:val="00322DD1"/>
    <w:rsid w:val="003251E7"/>
    <w:rsid w:val="003277E5"/>
    <w:rsid w:val="00333ABA"/>
    <w:rsid w:val="00333D17"/>
    <w:rsid w:val="003349AD"/>
    <w:rsid w:val="00334A36"/>
    <w:rsid w:val="003350ED"/>
    <w:rsid w:val="00335833"/>
    <w:rsid w:val="00335EDD"/>
    <w:rsid w:val="003375C5"/>
    <w:rsid w:val="00340461"/>
    <w:rsid w:val="00342132"/>
    <w:rsid w:val="0034228E"/>
    <w:rsid w:val="00343EBB"/>
    <w:rsid w:val="003455EE"/>
    <w:rsid w:val="00345E76"/>
    <w:rsid w:val="0034616A"/>
    <w:rsid w:val="003468F8"/>
    <w:rsid w:val="0036016D"/>
    <w:rsid w:val="00360F22"/>
    <w:rsid w:val="00361311"/>
    <w:rsid w:val="00361ADC"/>
    <w:rsid w:val="00361E90"/>
    <w:rsid w:val="00362CEB"/>
    <w:rsid w:val="0036709D"/>
    <w:rsid w:val="00367C00"/>
    <w:rsid w:val="00367D88"/>
    <w:rsid w:val="00367ED1"/>
    <w:rsid w:val="003710BF"/>
    <w:rsid w:val="00371525"/>
    <w:rsid w:val="003766CB"/>
    <w:rsid w:val="00376E92"/>
    <w:rsid w:val="003809E2"/>
    <w:rsid w:val="00382FA5"/>
    <w:rsid w:val="00385359"/>
    <w:rsid w:val="00385978"/>
    <w:rsid w:val="00386F80"/>
    <w:rsid w:val="003875B5"/>
    <w:rsid w:val="003929B1"/>
    <w:rsid w:val="003A05E7"/>
    <w:rsid w:val="003A06E7"/>
    <w:rsid w:val="003A174A"/>
    <w:rsid w:val="003A1C31"/>
    <w:rsid w:val="003A3D99"/>
    <w:rsid w:val="003A63A2"/>
    <w:rsid w:val="003A7643"/>
    <w:rsid w:val="003B7040"/>
    <w:rsid w:val="003B750B"/>
    <w:rsid w:val="003C016C"/>
    <w:rsid w:val="003C2E6C"/>
    <w:rsid w:val="003C380F"/>
    <w:rsid w:val="003C42B9"/>
    <w:rsid w:val="003C5CCA"/>
    <w:rsid w:val="003C66F5"/>
    <w:rsid w:val="003D315F"/>
    <w:rsid w:val="003D4443"/>
    <w:rsid w:val="003D591C"/>
    <w:rsid w:val="003D5C56"/>
    <w:rsid w:val="003D65FD"/>
    <w:rsid w:val="003E44AC"/>
    <w:rsid w:val="003E4602"/>
    <w:rsid w:val="003F0F4A"/>
    <w:rsid w:val="003F2E06"/>
    <w:rsid w:val="003F355C"/>
    <w:rsid w:val="003F3BED"/>
    <w:rsid w:val="003F3C47"/>
    <w:rsid w:val="003F7063"/>
    <w:rsid w:val="003F74FD"/>
    <w:rsid w:val="00401C03"/>
    <w:rsid w:val="00402924"/>
    <w:rsid w:val="004029C9"/>
    <w:rsid w:val="004053E5"/>
    <w:rsid w:val="00414A63"/>
    <w:rsid w:val="00416313"/>
    <w:rsid w:val="00417F4D"/>
    <w:rsid w:val="00421CA2"/>
    <w:rsid w:val="00422443"/>
    <w:rsid w:val="004237AA"/>
    <w:rsid w:val="00423CA5"/>
    <w:rsid w:val="004246FE"/>
    <w:rsid w:val="004257DA"/>
    <w:rsid w:val="004277EA"/>
    <w:rsid w:val="004348B2"/>
    <w:rsid w:val="0043619A"/>
    <w:rsid w:val="0044121B"/>
    <w:rsid w:val="00443195"/>
    <w:rsid w:val="00443E1C"/>
    <w:rsid w:val="00444019"/>
    <w:rsid w:val="00445ACA"/>
    <w:rsid w:val="00445D24"/>
    <w:rsid w:val="0044708B"/>
    <w:rsid w:val="00447974"/>
    <w:rsid w:val="00447C3E"/>
    <w:rsid w:val="004506EC"/>
    <w:rsid w:val="004508F9"/>
    <w:rsid w:val="004523C6"/>
    <w:rsid w:val="004536A7"/>
    <w:rsid w:val="004536E9"/>
    <w:rsid w:val="00454598"/>
    <w:rsid w:val="00454990"/>
    <w:rsid w:val="00454AB3"/>
    <w:rsid w:val="0045500E"/>
    <w:rsid w:val="0045541C"/>
    <w:rsid w:val="004561E0"/>
    <w:rsid w:val="00456FA5"/>
    <w:rsid w:val="0045751C"/>
    <w:rsid w:val="00464780"/>
    <w:rsid w:val="00467415"/>
    <w:rsid w:val="00467982"/>
    <w:rsid w:val="004706C3"/>
    <w:rsid w:val="004738D6"/>
    <w:rsid w:val="00474B76"/>
    <w:rsid w:val="0047614F"/>
    <w:rsid w:val="00480CD0"/>
    <w:rsid w:val="00482C72"/>
    <w:rsid w:val="004848E5"/>
    <w:rsid w:val="0048573D"/>
    <w:rsid w:val="00486B6D"/>
    <w:rsid w:val="004900F7"/>
    <w:rsid w:val="00490D2B"/>
    <w:rsid w:val="00490E9C"/>
    <w:rsid w:val="0049717F"/>
    <w:rsid w:val="004A75D3"/>
    <w:rsid w:val="004A79F1"/>
    <w:rsid w:val="004A7DD2"/>
    <w:rsid w:val="004B0531"/>
    <w:rsid w:val="004B066C"/>
    <w:rsid w:val="004B07D3"/>
    <w:rsid w:val="004B4FDA"/>
    <w:rsid w:val="004B5C4D"/>
    <w:rsid w:val="004C1EA3"/>
    <w:rsid w:val="004C2521"/>
    <w:rsid w:val="004C57A6"/>
    <w:rsid w:val="004C6B71"/>
    <w:rsid w:val="004C705B"/>
    <w:rsid w:val="004D5DAF"/>
    <w:rsid w:val="004E0DE4"/>
    <w:rsid w:val="004E39EE"/>
    <w:rsid w:val="004E4D58"/>
    <w:rsid w:val="004E5306"/>
    <w:rsid w:val="004E697D"/>
    <w:rsid w:val="004E6CC9"/>
    <w:rsid w:val="004F0254"/>
    <w:rsid w:val="004F0E68"/>
    <w:rsid w:val="004F35CB"/>
    <w:rsid w:val="004F3ECD"/>
    <w:rsid w:val="004F5120"/>
    <w:rsid w:val="004F5DDB"/>
    <w:rsid w:val="00504922"/>
    <w:rsid w:val="00506C6E"/>
    <w:rsid w:val="00506F65"/>
    <w:rsid w:val="0050700D"/>
    <w:rsid w:val="00507BFC"/>
    <w:rsid w:val="00514073"/>
    <w:rsid w:val="00514F83"/>
    <w:rsid w:val="00515FCB"/>
    <w:rsid w:val="005175B7"/>
    <w:rsid w:val="00522023"/>
    <w:rsid w:val="00522BBE"/>
    <w:rsid w:val="00523DFC"/>
    <w:rsid w:val="0052438B"/>
    <w:rsid w:val="00525817"/>
    <w:rsid w:val="00530198"/>
    <w:rsid w:val="00530212"/>
    <w:rsid w:val="005336E3"/>
    <w:rsid w:val="00535421"/>
    <w:rsid w:val="00535BC5"/>
    <w:rsid w:val="00540D4D"/>
    <w:rsid w:val="00541FEF"/>
    <w:rsid w:val="0054216F"/>
    <w:rsid w:val="00544E3F"/>
    <w:rsid w:val="00545DE7"/>
    <w:rsid w:val="00551DC2"/>
    <w:rsid w:val="00553F21"/>
    <w:rsid w:val="00555E95"/>
    <w:rsid w:val="00555FB4"/>
    <w:rsid w:val="00560CD4"/>
    <w:rsid w:val="00560D37"/>
    <w:rsid w:val="0056319A"/>
    <w:rsid w:val="00567C2A"/>
    <w:rsid w:val="0057085E"/>
    <w:rsid w:val="0057261B"/>
    <w:rsid w:val="00572ABC"/>
    <w:rsid w:val="00575EBC"/>
    <w:rsid w:val="00581618"/>
    <w:rsid w:val="00582A11"/>
    <w:rsid w:val="0058350E"/>
    <w:rsid w:val="00584C06"/>
    <w:rsid w:val="00584EB8"/>
    <w:rsid w:val="00590094"/>
    <w:rsid w:val="0059208B"/>
    <w:rsid w:val="005943D0"/>
    <w:rsid w:val="00595642"/>
    <w:rsid w:val="00595FA7"/>
    <w:rsid w:val="00597056"/>
    <w:rsid w:val="005A05C8"/>
    <w:rsid w:val="005A085B"/>
    <w:rsid w:val="005A2DA2"/>
    <w:rsid w:val="005A4865"/>
    <w:rsid w:val="005A6419"/>
    <w:rsid w:val="005A7C06"/>
    <w:rsid w:val="005A7CA7"/>
    <w:rsid w:val="005C4C98"/>
    <w:rsid w:val="005C53BB"/>
    <w:rsid w:val="005C5798"/>
    <w:rsid w:val="005C6527"/>
    <w:rsid w:val="005C7428"/>
    <w:rsid w:val="005C7740"/>
    <w:rsid w:val="005C7D17"/>
    <w:rsid w:val="005D4024"/>
    <w:rsid w:val="005D70B3"/>
    <w:rsid w:val="005E0C67"/>
    <w:rsid w:val="005E2CF7"/>
    <w:rsid w:val="005E52E6"/>
    <w:rsid w:val="005E6A62"/>
    <w:rsid w:val="005F1C78"/>
    <w:rsid w:val="005F3CBC"/>
    <w:rsid w:val="005F3E33"/>
    <w:rsid w:val="005F4A51"/>
    <w:rsid w:val="005F6DA7"/>
    <w:rsid w:val="0060043C"/>
    <w:rsid w:val="00606F84"/>
    <w:rsid w:val="00607936"/>
    <w:rsid w:val="00607E9F"/>
    <w:rsid w:val="006104C0"/>
    <w:rsid w:val="006104E9"/>
    <w:rsid w:val="00612A78"/>
    <w:rsid w:val="00614EE3"/>
    <w:rsid w:val="00617931"/>
    <w:rsid w:val="006179D3"/>
    <w:rsid w:val="006233AD"/>
    <w:rsid w:val="006236B3"/>
    <w:rsid w:val="00623CDC"/>
    <w:rsid w:val="006245E1"/>
    <w:rsid w:val="0062509A"/>
    <w:rsid w:val="006265DA"/>
    <w:rsid w:val="006269A1"/>
    <w:rsid w:val="00626D57"/>
    <w:rsid w:val="006278E5"/>
    <w:rsid w:val="00632A1B"/>
    <w:rsid w:val="006330D7"/>
    <w:rsid w:val="00633107"/>
    <w:rsid w:val="00641B94"/>
    <w:rsid w:val="006449BD"/>
    <w:rsid w:val="006463FE"/>
    <w:rsid w:val="00647371"/>
    <w:rsid w:val="00650A4A"/>
    <w:rsid w:val="00655ABF"/>
    <w:rsid w:val="006609EC"/>
    <w:rsid w:val="00660B6C"/>
    <w:rsid w:val="00660DBF"/>
    <w:rsid w:val="0066137C"/>
    <w:rsid w:val="00661DF7"/>
    <w:rsid w:val="0066245F"/>
    <w:rsid w:val="00664D33"/>
    <w:rsid w:val="006658DE"/>
    <w:rsid w:val="00665E9E"/>
    <w:rsid w:val="006678DC"/>
    <w:rsid w:val="00667AB9"/>
    <w:rsid w:val="006701FD"/>
    <w:rsid w:val="0067265A"/>
    <w:rsid w:val="00674837"/>
    <w:rsid w:val="00676286"/>
    <w:rsid w:val="00682AB3"/>
    <w:rsid w:val="006877FD"/>
    <w:rsid w:val="00692AF0"/>
    <w:rsid w:val="006939B8"/>
    <w:rsid w:val="00694DF8"/>
    <w:rsid w:val="00695A8C"/>
    <w:rsid w:val="006A19A5"/>
    <w:rsid w:val="006A51FF"/>
    <w:rsid w:val="006A5AEC"/>
    <w:rsid w:val="006B1182"/>
    <w:rsid w:val="006B265E"/>
    <w:rsid w:val="006B3346"/>
    <w:rsid w:val="006B5D0D"/>
    <w:rsid w:val="006C12E1"/>
    <w:rsid w:val="006C17A9"/>
    <w:rsid w:val="006C4A01"/>
    <w:rsid w:val="006C4E4F"/>
    <w:rsid w:val="006D015C"/>
    <w:rsid w:val="006D14AF"/>
    <w:rsid w:val="006D53D8"/>
    <w:rsid w:val="006D5A55"/>
    <w:rsid w:val="006D68AE"/>
    <w:rsid w:val="006E1387"/>
    <w:rsid w:val="006E2E58"/>
    <w:rsid w:val="006E51FC"/>
    <w:rsid w:val="006E644D"/>
    <w:rsid w:val="006E7864"/>
    <w:rsid w:val="006F31B6"/>
    <w:rsid w:val="006F3533"/>
    <w:rsid w:val="006F6CCF"/>
    <w:rsid w:val="00701867"/>
    <w:rsid w:val="00701F12"/>
    <w:rsid w:val="0070370A"/>
    <w:rsid w:val="00703FD1"/>
    <w:rsid w:val="007120E2"/>
    <w:rsid w:val="00713046"/>
    <w:rsid w:val="0071431F"/>
    <w:rsid w:val="00714657"/>
    <w:rsid w:val="0072286A"/>
    <w:rsid w:val="00723679"/>
    <w:rsid w:val="00724009"/>
    <w:rsid w:val="00724E1D"/>
    <w:rsid w:val="007274B2"/>
    <w:rsid w:val="00731047"/>
    <w:rsid w:val="0073200E"/>
    <w:rsid w:val="00733500"/>
    <w:rsid w:val="007336C0"/>
    <w:rsid w:val="00733B5C"/>
    <w:rsid w:val="00733F18"/>
    <w:rsid w:val="007344A4"/>
    <w:rsid w:val="00734C1F"/>
    <w:rsid w:val="007353F8"/>
    <w:rsid w:val="007409B3"/>
    <w:rsid w:val="00741726"/>
    <w:rsid w:val="007423B2"/>
    <w:rsid w:val="00742DE8"/>
    <w:rsid w:val="0074595C"/>
    <w:rsid w:val="00746468"/>
    <w:rsid w:val="00754E05"/>
    <w:rsid w:val="0075683F"/>
    <w:rsid w:val="0075736A"/>
    <w:rsid w:val="00760367"/>
    <w:rsid w:val="00765340"/>
    <w:rsid w:val="0076637D"/>
    <w:rsid w:val="00780FF5"/>
    <w:rsid w:val="00782D60"/>
    <w:rsid w:val="007842F4"/>
    <w:rsid w:val="00785F10"/>
    <w:rsid w:val="007861F6"/>
    <w:rsid w:val="00791AA5"/>
    <w:rsid w:val="00797AA9"/>
    <w:rsid w:val="007A0988"/>
    <w:rsid w:val="007A66EC"/>
    <w:rsid w:val="007A7ACC"/>
    <w:rsid w:val="007B13C9"/>
    <w:rsid w:val="007B29EA"/>
    <w:rsid w:val="007B447C"/>
    <w:rsid w:val="007B65D6"/>
    <w:rsid w:val="007B68E6"/>
    <w:rsid w:val="007B73AF"/>
    <w:rsid w:val="007B7625"/>
    <w:rsid w:val="007C0775"/>
    <w:rsid w:val="007C1052"/>
    <w:rsid w:val="007C2A7C"/>
    <w:rsid w:val="007C2C9D"/>
    <w:rsid w:val="007C4F4A"/>
    <w:rsid w:val="007D4C81"/>
    <w:rsid w:val="007E0E3D"/>
    <w:rsid w:val="007E2043"/>
    <w:rsid w:val="007E3877"/>
    <w:rsid w:val="007F0F2F"/>
    <w:rsid w:val="007F6291"/>
    <w:rsid w:val="00801C87"/>
    <w:rsid w:val="00802AEC"/>
    <w:rsid w:val="00802B37"/>
    <w:rsid w:val="00803C0D"/>
    <w:rsid w:val="00804ABB"/>
    <w:rsid w:val="00810BB8"/>
    <w:rsid w:val="008157AB"/>
    <w:rsid w:val="0081658C"/>
    <w:rsid w:val="008203B0"/>
    <w:rsid w:val="00820AEA"/>
    <w:rsid w:val="00824031"/>
    <w:rsid w:val="00825460"/>
    <w:rsid w:val="00831180"/>
    <w:rsid w:val="00834775"/>
    <w:rsid w:val="00835AF1"/>
    <w:rsid w:val="008401A4"/>
    <w:rsid w:val="00844383"/>
    <w:rsid w:val="008463DD"/>
    <w:rsid w:val="00847848"/>
    <w:rsid w:val="00847BA8"/>
    <w:rsid w:val="008522DF"/>
    <w:rsid w:val="00855AB6"/>
    <w:rsid w:val="008607C1"/>
    <w:rsid w:val="00861AEE"/>
    <w:rsid w:val="008632BF"/>
    <w:rsid w:val="008648F3"/>
    <w:rsid w:val="0087252E"/>
    <w:rsid w:val="008726ED"/>
    <w:rsid w:val="00875FC3"/>
    <w:rsid w:val="00876806"/>
    <w:rsid w:val="00880DA7"/>
    <w:rsid w:val="00881207"/>
    <w:rsid w:val="008816EC"/>
    <w:rsid w:val="00881CC4"/>
    <w:rsid w:val="00882F28"/>
    <w:rsid w:val="00885BB5"/>
    <w:rsid w:val="00890F07"/>
    <w:rsid w:val="00893D68"/>
    <w:rsid w:val="00893EC2"/>
    <w:rsid w:val="00895419"/>
    <w:rsid w:val="00896F03"/>
    <w:rsid w:val="008A320D"/>
    <w:rsid w:val="008A3B77"/>
    <w:rsid w:val="008A4C33"/>
    <w:rsid w:val="008A69A9"/>
    <w:rsid w:val="008A7BF5"/>
    <w:rsid w:val="008B2BA3"/>
    <w:rsid w:val="008B3200"/>
    <w:rsid w:val="008B5385"/>
    <w:rsid w:val="008B7DC0"/>
    <w:rsid w:val="008C0E56"/>
    <w:rsid w:val="008C67CE"/>
    <w:rsid w:val="008C6820"/>
    <w:rsid w:val="008D0D00"/>
    <w:rsid w:val="008D1281"/>
    <w:rsid w:val="008D2A12"/>
    <w:rsid w:val="008D2E02"/>
    <w:rsid w:val="008D34B6"/>
    <w:rsid w:val="008D52E2"/>
    <w:rsid w:val="008D6C41"/>
    <w:rsid w:val="008E26DE"/>
    <w:rsid w:val="008E3553"/>
    <w:rsid w:val="008E37FF"/>
    <w:rsid w:val="008E3C33"/>
    <w:rsid w:val="008E565E"/>
    <w:rsid w:val="008F0F25"/>
    <w:rsid w:val="008F121D"/>
    <w:rsid w:val="008F1369"/>
    <w:rsid w:val="008F2895"/>
    <w:rsid w:val="008F3CCF"/>
    <w:rsid w:val="008F6BA6"/>
    <w:rsid w:val="008F7E2E"/>
    <w:rsid w:val="0091124A"/>
    <w:rsid w:val="009112EA"/>
    <w:rsid w:val="009114D4"/>
    <w:rsid w:val="009118C0"/>
    <w:rsid w:val="00912965"/>
    <w:rsid w:val="00913840"/>
    <w:rsid w:val="0091486B"/>
    <w:rsid w:val="00916FAB"/>
    <w:rsid w:val="00917374"/>
    <w:rsid w:val="009207BE"/>
    <w:rsid w:val="00921876"/>
    <w:rsid w:val="00921BC8"/>
    <w:rsid w:val="00922B71"/>
    <w:rsid w:val="00924F67"/>
    <w:rsid w:val="00925E31"/>
    <w:rsid w:val="009272D8"/>
    <w:rsid w:val="009273F9"/>
    <w:rsid w:val="00932670"/>
    <w:rsid w:val="0093268D"/>
    <w:rsid w:val="0093282C"/>
    <w:rsid w:val="00933605"/>
    <w:rsid w:val="00933AF6"/>
    <w:rsid w:val="00934280"/>
    <w:rsid w:val="00934F74"/>
    <w:rsid w:val="0093754D"/>
    <w:rsid w:val="00937828"/>
    <w:rsid w:val="009406B8"/>
    <w:rsid w:val="0094229C"/>
    <w:rsid w:val="009442C3"/>
    <w:rsid w:val="00944DCD"/>
    <w:rsid w:val="00946431"/>
    <w:rsid w:val="00946DBB"/>
    <w:rsid w:val="00952CAE"/>
    <w:rsid w:val="00956509"/>
    <w:rsid w:val="00963A26"/>
    <w:rsid w:val="00971425"/>
    <w:rsid w:val="00974574"/>
    <w:rsid w:val="00974692"/>
    <w:rsid w:val="00976E8E"/>
    <w:rsid w:val="00977945"/>
    <w:rsid w:val="00980321"/>
    <w:rsid w:val="00980861"/>
    <w:rsid w:val="00981934"/>
    <w:rsid w:val="00982665"/>
    <w:rsid w:val="009872C0"/>
    <w:rsid w:val="0099234D"/>
    <w:rsid w:val="00995636"/>
    <w:rsid w:val="00996DDE"/>
    <w:rsid w:val="009A04D8"/>
    <w:rsid w:val="009A0FCD"/>
    <w:rsid w:val="009A34B6"/>
    <w:rsid w:val="009A5DC4"/>
    <w:rsid w:val="009B13E4"/>
    <w:rsid w:val="009B1EA2"/>
    <w:rsid w:val="009B2C4E"/>
    <w:rsid w:val="009B30D8"/>
    <w:rsid w:val="009B48E0"/>
    <w:rsid w:val="009B60F2"/>
    <w:rsid w:val="009B7D36"/>
    <w:rsid w:val="009C0D26"/>
    <w:rsid w:val="009C10A1"/>
    <w:rsid w:val="009C1A04"/>
    <w:rsid w:val="009C352E"/>
    <w:rsid w:val="009C6210"/>
    <w:rsid w:val="009C6EF7"/>
    <w:rsid w:val="009C7628"/>
    <w:rsid w:val="009D04DE"/>
    <w:rsid w:val="009D0958"/>
    <w:rsid w:val="009D1DB2"/>
    <w:rsid w:val="009D2F6B"/>
    <w:rsid w:val="009D3C86"/>
    <w:rsid w:val="009E0D35"/>
    <w:rsid w:val="009E4250"/>
    <w:rsid w:val="009E59AA"/>
    <w:rsid w:val="009E5AB8"/>
    <w:rsid w:val="009E65E7"/>
    <w:rsid w:val="009E7750"/>
    <w:rsid w:val="009F4EDC"/>
    <w:rsid w:val="009F7F68"/>
    <w:rsid w:val="00A065EC"/>
    <w:rsid w:val="00A0665A"/>
    <w:rsid w:val="00A07CBD"/>
    <w:rsid w:val="00A1060A"/>
    <w:rsid w:val="00A11274"/>
    <w:rsid w:val="00A14443"/>
    <w:rsid w:val="00A14999"/>
    <w:rsid w:val="00A22FC7"/>
    <w:rsid w:val="00A259DE"/>
    <w:rsid w:val="00A25A71"/>
    <w:rsid w:val="00A275F0"/>
    <w:rsid w:val="00A27C1C"/>
    <w:rsid w:val="00A33442"/>
    <w:rsid w:val="00A34200"/>
    <w:rsid w:val="00A4197F"/>
    <w:rsid w:val="00A438AB"/>
    <w:rsid w:val="00A50782"/>
    <w:rsid w:val="00A50ACD"/>
    <w:rsid w:val="00A50E3E"/>
    <w:rsid w:val="00A5343F"/>
    <w:rsid w:val="00A54B5E"/>
    <w:rsid w:val="00A6029C"/>
    <w:rsid w:val="00A60A41"/>
    <w:rsid w:val="00A618D7"/>
    <w:rsid w:val="00A62C44"/>
    <w:rsid w:val="00A65694"/>
    <w:rsid w:val="00A66C6F"/>
    <w:rsid w:val="00A80DE0"/>
    <w:rsid w:val="00A82DFC"/>
    <w:rsid w:val="00A8556D"/>
    <w:rsid w:val="00A86189"/>
    <w:rsid w:val="00A8771E"/>
    <w:rsid w:val="00A90BFF"/>
    <w:rsid w:val="00A90ECC"/>
    <w:rsid w:val="00A936E6"/>
    <w:rsid w:val="00A93F73"/>
    <w:rsid w:val="00A93FA5"/>
    <w:rsid w:val="00A96E67"/>
    <w:rsid w:val="00A970CA"/>
    <w:rsid w:val="00A97210"/>
    <w:rsid w:val="00A97967"/>
    <w:rsid w:val="00AA16F6"/>
    <w:rsid w:val="00AA4EF7"/>
    <w:rsid w:val="00AA564C"/>
    <w:rsid w:val="00AB4B36"/>
    <w:rsid w:val="00AB5059"/>
    <w:rsid w:val="00AC3330"/>
    <w:rsid w:val="00AC4843"/>
    <w:rsid w:val="00AD4445"/>
    <w:rsid w:val="00AD7CED"/>
    <w:rsid w:val="00AE04B8"/>
    <w:rsid w:val="00AE5D2C"/>
    <w:rsid w:val="00AE7974"/>
    <w:rsid w:val="00AF02B9"/>
    <w:rsid w:val="00AF0706"/>
    <w:rsid w:val="00AF2707"/>
    <w:rsid w:val="00AF368C"/>
    <w:rsid w:val="00AF5778"/>
    <w:rsid w:val="00AF7B8C"/>
    <w:rsid w:val="00B004BA"/>
    <w:rsid w:val="00B00726"/>
    <w:rsid w:val="00B00AFA"/>
    <w:rsid w:val="00B00E4E"/>
    <w:rsid w:val="00B1355F"/>
    <w:rsid w:val="00B146F9"/>
    <w:rsid w:val="00B15542"/>
    <w:rsid w:val="00B17F15"/>
    <w:rsid w:val="00B21A75"/>
    <w:rsid w:val="00B221B7"/>
    <w:rsid w:val="00B26096"/>
    <w:rsid w:val="00B26DB2"/>
    <w:rsid w:val="00B26FC9"/>
    <w:rsid w:val="00B327FC"/>
    <w:rsid w:val="00B346F0"/>
    <w:rsid w:val="00B350D5"/>
    <w:rsid w:val="00B35F66"/>
    <w:rsid w:val="00B407A8"/>
    <w:rsid w:val="00B42E93"/>
    <w:rsid w:val="00B43E86"/>
    <w:rsid w:val="00B454ED"/>
    <w:rsid w:val="00B45C98"/>
    <w:rsid w:val="00B5014F"/>
    <w:rsid w:val="00B512F3"/>
    <w:rsid w:val="00B531B1"/>
    <w:rsid w:val="00B53891"/>
    <w:rsid w:val="00B57914"/>
    <w:rsid w:val="00B57CE6"/>
    <w:rsid w:val="00B62DAE"/>
    <w:rsid w:val="00B66FC2"/>
    <w:rsid w:val="00B6762B"/>
    <w:rsid w:val="00B7266F"/>
    <w:rsid w:val="00B72732"/>
    <w:rsid w:val="00B72B42"/>
    <w:rsid w:val="00B73974"/>
    <w:rsid w:val="00B750DB"/>
    <w:rsid w:val="00B752CD"/>
    <w:rsid w:val="00B75701"/>
    <w:rsid w:val="00B76463"/>
    <w:rsid w:val="00B812BF"/>
    <w:rsid w:val="00B84467"/>
    <w:rsid w:val="00B85F05"/>
    <w:rsid w:val="00B940A3"/>
    <w:rsid w:val="00B9575E"/>
    <w:rsid w:val="00B95C35"/>
    <w:rsid w:val="00B95D09"/>
    <w:rsid w:val="00B97562"/>
    <w:rsid w:val="00B977CF"/>
    <w:rsid w:val="00BA06B4"/>
    <w:rsid w:val="00BA2939"/>
    <w:rsid w:val="00BA3684"/>
    <w:rsid w:val="00BA399A"/>
    <w:rsid w:val="00BA6684"/>
    <w:rsid w:val="00BA7585"/>
    <w:rsid w:val="00BB12E3"/>
    <w:rsid w:val="00BB1CC8"/>
    <w:rsid w:val="00BB22D8"/>
    <w:rsid w:val="00BB2DD0"/>
    <w:rsid w:val="00BB35EE"/>
    <w:rsid w:val="00BB3DF3"/>
    <w:rsid w:val="00BB3E16"/>
    <w:rsid w:val="00BC50C5"/>
    <w:rsid w:val="00BC5A76"/>
    <w:rsid w:val="00BD16D6"/>
    <w:rsid w:val="00BD439E"/>
    <w:rsid w:val="00BD6EF3"/>
    <w:rsid w:val="00BD7C0E"/>
    <w:rsid w:val="00BE099D"/>
    <w:rsid w:val="00BE3DB2"/>
    <w:rsid w:val="00BE709F"/>
    <w:rsid w:val="00BF028A"/>
    <w:rsid w:val="00BF1F4B"/>
    <w:rsid w:val="00BF27D2"/>
    <w:rsid w:val="00BF72F0"/>
    <w:rsid w:val="00C0432B"/>
    <w:rsid w:val="00C04578"/>
    <w:rsid w:val="00C048A6"/>
    <w:rsid w:val="00C04C4E"/>
    <w:rsid w:val="00C0500F"/>
    <w:rsid w:val="00C054E1"/>
    <w:rsid w:val="00C06FBC"/>
    <w:rsid w:val="00C10A00"/>
    <w:rsid w:val="00C12618"/>
    <w:rsid w:val="00C12C0E"/>
    <w:rsid w:val="00C13C7A"/>
    <w:rsid w:val="00C21C8C"/>
    <w:rsid w:val="00C23711"/>
    <w:rsid w:val="00C256A9"/>
    <w:rsid w:val="00C300EF"/>
    <w:rsid w:val="00C30631"/>
    <w:rsid w:val="00C307F1"/>
    <w:rsid w:val="00C412F8"/>
    <w:rsid w:val="00C44F48"/>
    <w:rsid w:val="00C53373"/>
    <w:rsid w:val="00C5592A"/>
    <w:rsid w:val="00C575CA"/>
    <w:rsid w:val="00C614E9"/>
    <w:rsid w:val="00C61B0B"/>
    <w:rsid w:val="00C6292E"/>
    <w:rsid w:val="00C72556"/>
    <w:rsid w:val="00C7307B"/>
    <w:rsid w:val="00C73C3F"/>
    <w:rsid w:val="00C75148"/>
    <w:rsid w:val="00C772F9"/>
    <w:rsid w:val="00C77CE8"/>
    <w:rsid w:val="00C804C0"/>
    <w:rsid w:val="00C80A95"/>
    <w:rsid w:val="00C80C66"/>
    <w:rsid w:val="00C83B73"/>
    <w:rsid w:val="00C864C6"/>
    <w:rsid w:val="00C870BD"/>
    <w:rsid w:val="00C91BF9"/>
    <w:rsid w:val="00C921F1"/>
    <w:rsid w:val="00C96E70"/>
    <w:rsid w:val="00C96E9F"/>
    <w:rsid w:val="00CA0BCF"/>
    <w:rsid w:val="00CA0CBA"/>
    <w:rsid w:val="00CA394C"/>
    <w:rsid w:val="00CA3E35"/>
    <w:rsid w:val="00CA5F0E"/>
    <w:rsid w:val="00CB0830"/>
    <w:rsid w:val="00CB0BFA"/>
    <w:rsid w:val="00CB3FF3"/>
    <w:rsid w:val="00CB63AB"/>
    <w:rsid w:val="00CC01D3"/>
    <w:rsid w:val="00CC2216"/>
    <w:rsid w:val="00CC27AE"/>
    <w:rsid w:val="00CC5258"/>
    <w:rsid w:val="00CC79DF"/>
    <w:rsid w:val="00CC7F65"/>
    <w:rsid w:val="00CD0F73"/>
    <w:rsid w:val="00CD21F8"/>
    <w:rsid w:val="00CD275A"/>
    <w:rsid w:val="00CD4281"/>
    <w:rsid w:val="00CE540E"/>
    <w:rsid w:val="00CE7078"/>
    <w:rsid w:val="00CF0E93"/>
    <w:rsid w:val="00CF12FD"/>
    <w:rsid w:val="00CF4BD0"/>
    <w:rsid w:val="00CF571C"/>
    <w:rsid w:val="00CF7B1C"/>
    <w:rsid w:val="00CF7EA7"/>
    <w:rsid w:val="00D02012"/>
    <w:rsid w:val="00D03EE3"/>
    <w:rsid w:val="00D073E5"/>
    <w:rsid w:val="00D07C11"/>
    <w:rsid w:val="00D10D21"/>
    <w:rsid w:val="00D10EFF"/>
    <w:rsid w:val="00D111D2"/>
    <w:rsid w:val="00D20C2B"/>
    <w:rsid w:val="00D2123D"/>
    <w:rsid w:val="00D24A23"/>
    <w:rsid w:val="00D25F10"/>
    <w:rsid w:val="00D264B4"/>
    <w:rsid w:val="00D2775E"/>
    <w:rsid w:val="00D27ADE"/>
    <w:rsid w:val="00D31D86"/>
    <w:rsid w:val="00D3285C"/>
    <w:rsid w:val="00D40CCF"/>
    <w:rsid w:val="00D4139D"/>
    <w:rsid w:val="00D450D7"/>
    <w:rsid w:val="00D4563D"/>
    <w:rsid w:val="00D50C3B"/>
    <w:rsid w:val="00D50CD9"/>
    <w:rsid w:val="00D53A8D"/>
    <w:rsid w:val="00D5621D"/>
    <w:rsid w:val="00D60934"/>
    <w:rsid w:val="00D61D69"/>
    <w:rsid w:val="00D61E39"/>
    <w:rsid w:val="00D6501A"/>
    <w:rsid w:val="00D66349"/>
    <w:rsid w:val="00D67542"/>
    <w:rsid w:val="00D75C34"/>
    <w:rsid w:val="00D804B6"/>
    <w:rsid w:val="00D82056"/>
    <w:rsid w:val="00D84BBB"/>
    <w:rsid w:val="00D85B44"/>
    <w:rsid w:val="00D86A3A"/>
    <w:rsid w:val="00D8753D"/>
    <w:rsid w:val="00D91460"/>
    <w:rsid w:val="00D9309D"/>
    <w:rsid w:val="00D94DD7"/>
    <w:rsid w:val="00DA05B8"/>
    <w:rsid w:val="00DA08C8"/>
    <w:rsid w:val="00DA0F92"/>
    <w:rsid w:val="00DA2823"/>
    <w:rsid w:val="00DA322A"/>
    <w:rsid w:val="00DA4D5F"/>
    <w:rsid w:val="00DA54B7"/>
    <w:rsid w:val="00DA5F56"/>
    <w:rsid w:val="00DA614D"/>
    <w:rsid w:val="00DA659D"/>
    <w:rsid w:val="00DA6A67"/>
    <w:rsid w:val="00DA6E14"/>
    <w:rsid w:val="00DA6FCB"/>
    <w:rsid w:val="00DB15E7"/>
    <w:rsid w:val="00DB43AE"/>
    <w:rsid w:val="00DC086F"/>
    <w:rsid w:val="00DC1F95"/>
    <w:rsid w:val="00DC202C"/>
    <w:rsid w:val="00DC28BC"/>
    <w:rsid w:val="00DC3C1F"/>
    <w:rsid w:val="00DC5235"/>
    <w:rsid w:val="00DC5AF1"/>
    <w:rsid w:val="00DC7967"/>
    <w:rsid w:val="00DC7AC0"/>
    <w:rsid w:val="00DD01A7"/>
    <w:rsid w:val="00DD0503"/>
    <w:rsid w:val="00DD1094"/>
    <w:rsid w:val="00DD1356"/>
    <w:rsid w:val="00DD26D5"/>
    <w:rsid w:val="00DD50B6"/>
    <w:rsid w:val="00DD5551"/>
    <w:rsid w:val="00DD7911"/>
    <w:rsid w:val="00DE142A"/>
    <w:rsid w:val="00DE1526"/>
    <w:rsid w:val="00DE4EED"/>
    <w:rsid w:val="00DE6F9F"/>
    <w:rsid w:val="00DF0AF0"/>
    <w:rsid w:val="00DF5078"/>
    <w:rsid w:val="00DF703F"/>
    <w:rsid w:val="00DF7326"/>
    <w:rsid w:val="00E05998"/>
    <w:rsid w:val="00E05DD5"/>
    <w:rsid w:val="00E12302"/>
    <w:rsid w:val="00E13589"/>
    <w:rsid w:val="00E16258"/>
    <w:rsid w:val="00E16343"/>
    <w:rsid w:val="00E16BEE"/>
    <w:rsid w:val="00E1705D"/>
    <w:rsid w:val="00E2088E"/>
    <w:rsid w:val="00E24781"/>
    <w:rsid w:val="00E25B3D"/>
    <w:rsid w:val="00E26075"/>
    <w:rsid w:val="00E27BEE"/>
    <w:rsid w:val="00E30900"/>
    <w:rsid w:val="00E30B14"/>
    <w:rsid w:val="00E3567C"/>
    <w:rsid w:val="00E35781"/>
    <w:rsid w:val="00E35961"/>
    <w:rsid w:val="00E440E0"/>
    <w:rsid w:val="00E4599F"/>
    <w:rsid w:val="00E47E65"/>
    <w:rsid w:val="00E50CDE"/>
    <w:rsid w:val="00E5276D"/>
    <w:rsid w:val="00E543B9"/>
    <w:rsid w:val="00E55FB3"/>
    <w:rsid w:val="00E614FB"/>
    <w:rsid w:val="00E647D6"/>
    <w:rsid w:val="00E64F3A"/>
    <w:rsid w:val="00E733DC"/>
    <w:rsid w:val="00E73B33"/>
    <w:rsid w:val="00E76422"/>
    <w:rsid w:val="00E8144F"/>
    <w:rsid w:val="00E82595"/>
    <w:rsid w:val="00E829FE"/>
    <w:rsid w:val="00E832D6"/>
    <w:rsid w:val="00E83758"/>
    <w:rsid w:val="00E83C4D"/>
    <w:rsid w:val="00E841B4"/>
    <w:rsid w:val="00E85AF5"/>
    <w:rsid w:val="00E86F65"/>
    <w:rsid w:val="00E916E4"/>
    <w:rsid w:val="00E91F42"/>
    <w:rsid w:val="00E948DC"/>
    <w:rsid w:val="00E94AD6"/>
    <w:rsid w:val="00E976BC"/>
    <w:rsid w:val="00EA1022"/>
    <w:rsid w:val="00EA2B7E"/>
    <w:rsid w:val="00EA461C"/>
    <w:rsid w:val="00EA5033"/>
    <w:rsid w:val="00EA6583"/>
    <w:rsid w:val="00EA6C59"/>
    <w:rsid w:val="00EA7777"/>
    <w:rsid w:val="00EB1363"/>
    <w:rsid w:val="00EB2231"/>
    <w:rsid w:val="00EB5F06"/>
    <w:rsid w:val="00EB6B13"/>
    <w:rsid w:val="00EC229D"/>
    <w:rsid w:val="00EC389D"/>
    <w:rsid w:val="00EC4581"/>
    <w:rsid w:val="00EC541F"/>
    <w:rsid w:val="00EC5E61"/>
    <w:rsid w:val="00EC72D6"/>
    <w:rsid w:val="00EC7598"/>
    <w:rsid w:val="00ED03F7"/>
    <w:rsid w:val="00ED0B02"/>
    <w:rsid w:val="00ED3AA5"/>
    <w:rsid w:val="00ED50FA"/>
    <w:rsid w:val="00ED55EC"/>
    <w:rsid w:val="00ED5642"/>
    <w:rsid w:val="00ED6D37"/>
    <w:rsid w:val="00EE3A3E"/>
    <w:rsid w:val="00EE6F4F"/>
    <w:rsid w:val="00EF0164"/>
    <w:rsid w:val="00EF42E6"/>
    <w:rsid w:val="00F02D28"/>
    <w:rsid w:val="00F031AA"/>
    <w:rsid w:val="00F040AF"/>
    <w:rsid w:val="00F063E6"/>
    <w:rsid w:val="00F0766B"/>
    <w:rsid w:val="00F07C7A"/>
    <w:rsid w:val="00F1078E"/>
    <w:rsid w:val="00F149A8"/>
    <w:rsid w:val="00F15448"/>
    <w:rsid w:val="00F1618D"/>
    <w:rsid w:val="00F167F4"/>
    <w:rsid w:val="00F16EC3"/>
    <w:rsid w:val="00F21A8E"/>
    <w:rsid w:val="00F21ACE"/>
    <w:rsid w:val="00F227E6"/>
    <w:rsid w:val="00F23BE2"/>
    <w:rsid w:val="00F23E47"/>
    <w:rsid w:val="00F254A7"/>
    <w:rsid w:val="00F25CA6"/>
    <w:rsid w:val="00F25E62"/>
    <w:rsid w:val="00F27255"/>
    <w:rsid w:val="00F30851"/>
    <w:rsid w:val="00F312E9"/>
    <w:rsid w:val="00F3133A"/>
    <w:rsid w:val="00F35277"/>
    <w:rsid w:val="00F37117"/>
    <w:rsid w:val="00F37507"/>
    <w:rsid w:val="00F40556"/>
    <w:rsid w:val="00F42CC4"/>
    <w:rsid w:val="00F43854"/>
    <w:rsid w:val="00F43F70"/>
    <w:rsid w:val="00F44C6C"/>
    <w:rsid w:val="00F45C49"/>
    <w:rsid w:val="00F50DB4"/>
    <w:rsid w:val="00F52546"/>
    <w:rsid w:val="00F545DE"/>
    <w:rsid w:val="00F54C7F"/>
    <w:rsid w:val="00F56833"/>
    <w:rsid w:val="00F5740E"/>
    <w:rsid w:val="00F60053"/>
    <w:rsid w:val="00F60936"/>
    <w:rsid w:val="00F60C2B"/>
    <w:rsid w:val="00F6156A"/>
    <w:rsid w:val="00F61D89"/>
    <w:rsid w:val="00F65F59"/>
    <w:rsid w:val="00F674E8"/>
    <w:rsid w:val="00F6762D"/>
    <w:rsid w:val="00F67B6F"/>
    <w:rsid w:val="00F7044D"/>
    <w:rsid w:val="00F7231E"/>
    <w:rsid w:val="00F746F8"/>
    <w:rsid w:val="00F76FBC"/>
    <w:rsid w:val="00F810F5"/>
    <w:rsid w:val="00F840BD"/>
    <w:rsid w:val="00F85DAC"/>
    <w:rsid w:val="00F910DF"/>
    <w:rsid w:val="00F9376A"/>
    <w:rsid w:val="00F96500"/>
    <w:rsid w:val="00F97460"/>
    <w:rsid w:val="00F97F4F"/>
    <w:rsid w:val="00FA00FA"/>
    <w:rsid w:val="00FA572C"/>
    <w:rsid w:val="00FA5D1F"/>
    <w:rsid w:val="00FA77A5"/>
    <w:rsid w:val="00FB12FF"/>
    <w:rsid w:val="00FB1648"/>
    <w:rsid w:val="00FB26D9"/>
    <w:rsid w:val="00FB4E0A"/>
    <w:rsid w:val="00FB4FB2"/>
    <w:rsid w:val="00FB64DF"/>
    <w:rsid w:val="00FB7488"/>
    <w:rsid w:val="00FC08C5"/>
    <w:rsid w:val="00FC0912"/>
    <w:rsid w:val="00FC099F"/>
    <w:rsid w:val="00FC1803"/>
    <w:rsid w:val="00FC5C1B"/>
    <w:rsid w:val="00FC6C7D"/>
    <w:rsid w:val="00FD0297"/>
    <w:rsid w:val="00FD14E6"/>
    <w:rsid w:val="00FD1962"/>
    <w:rsid w:val="00FD7348"/>
    <w:rsid w:val="00FD7C09"/>
    <w:rsid w:val="00FE01AA"/>
    <w:rsid w:val="00FE09A1"/>
    <w:rsid w:val="00FE0DE6"/>
    <w:rsid w:val="00FE17EB"/>
    <w:rsid w:val="00FE1FD6"/>
    <w:rsid w:val="00FE50D2"/>
    <w:rsid w:val="00FE614B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01A60"/>
  <w15:chartTrackingRefBased/>
  <w15:docId w15:val="{4C804377-31DD-44D2-A0B6-777902A5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36C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80CD0"/>
    <w:rPr>
      <w:sz w:val="28"/>
    </w:rPr>
  </w:style>
  <w:style w:type="paragraph" w:styleId="a7">
    <w:name w:val="Title"/>
    <w:aliases w:val="Название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8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styleId="a9">
    <w:name w:val="caption"/>
    <w:basedOn w:val="a"/>
    <w:next w:val="a"/>
    <w:qFormat/>
    <w:rsid w:val="00607936"/>
    <w:pPr>
      <w:jc w:val="center"/>
    </w:pPr>
    <w:rPr>
      <w:b/>
      <w:sz w:val="40"/>
    </w:rPr>
  </w:style>
  <w:style w:type="paragraph" w:customStyle="1" w:styleId="aa">
    <w:name w:val="Знак"/>
    <w:basedOn w:val="a"/>
    <w:rsid w:val="00E91F42"/>
    <w:rPr>
      <w:rFonts w:ascii="Verdana" w:hAnsi="Verdana" w:cs="Verdana"/>
      <w:lang w:val="en-US" w:eastAsia="en-US"/>
    </w:rPr>
  </w:style>
  <w:style w:type="character" w:styleId="ab">
    <w:name w:val="Hyperlink"/>
    <w:uiPriority w:val="99"/>
    <w:unhideWhenUsed/>
    <w:rsid w:val="00731047"/>
    <w:rPr>
      <w:color w:val="0000FF"/>
      <w:u w:val="single"/>
    </w:rPr>
  </w:style>
  <w:style w:type="character" w:customStyle="1" w:styleId="a4">
    <w:name w:val="Верхний колонтитул Знак"/>
    <w:link w:val="a3"/>
    <w:rsid w:val="009B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421C-D8CF-450F-9053-24DB166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Мироновська Олена Валеріївна</cp:lastModifiedBy>
  <cp:revision>2</cp:revision>
  <cp:lastPrinted>2021-11-25T12:40:00Z</cp:lastPrinted>
  <dcterms:created xsi:type="dcterms:W3CDTF">2021-11-29T13:32:00Z</dcterms:created>
  <dcterms:modified xsi:type="dcterms:W3CDTF">2021-11-29T13:32:00Z</dcterms:modified>
</cp:coreProperties>
</file>